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2182" w14:textId="1B95C304" w:rsidR="005E6EC8" w:rsidRPr="005E6EC8" w:rsidRDefault="00130F9A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5BA2FE9" wp14:editId="4B2FC3DE">
                <wp:simplePos x="0" y="0"/>
                <wp:positionH relativeFrom="column">
                  <wp:posOffset>6350</wp:posOffset>
                </wp:positionH>
                <wp:positionV relativeFrom="paragraph">
                  <wp:posOffset>-50800</wp:posOffset>
                </wp:positionV>
                <wp:extent cx="6934200" cy="488950"/>
                <wp:effectExtent l="0" t="0" r="19050" b="6350"/>
                <wp:wrapNone/>
                <wp:docPr id="21118175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2" name="Rectangle 11">
                          <a:extLst>
                            <a:ext uri="{FF2B5EF4-FFF2-40B4-BE49-F238E27FC236}">
                              <a16:creationId xmlns:a16="http://schemas.microsoft.com/office/drawing/2014/main" id="{053DE41A-7F9C-0C40-6D77-69BA384FF29E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1E338" w14:textId="2CEB281C" w:rsidR="005B3EC1" w:rsidRPr="001A3B52" w:rsidRDefault="006E378A" w:rsidP="005B3EC1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70B65D99" w14:textId="77777777" w:rsidR="005B3EC1" w:rsidRDefault="005B3EC1" w:rsidP="005B3E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2117689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BA2FE9" id="Group 16" o:spid="_x0000_s1026" style="position:absolute;left:0;text-align:left;margin-left:.5pt;margin-top:-4pt;width:546pt;height:38.5pt;z-index:251923456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">
                <v:rect id="Rectangle 11" o:spid="_x0000_s1027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" fillcolor="#dff3fc" strokecolor="#dff3fc" strokeweight="1pt">
                  <v:textbox>
                    <w:txbxContent>
                      <w:p w14:paraId="4CB1E338" w14:textId="2CEB281C" w:rsidR="005B3EC1" w:rsidRPr="001A3B52" w:rsidRDefault="006E378A" w:rsidP="005B3EC1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0B65D99" w14:textId="77777777" w:rsidR="005B3EC1" w:rsidRDefault="005B3EC1" w:rsidP="005B3EC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">
                  <v:imagedata r:id="rId10" o:title="" croptop="14452f" cropbottom="15121f" cropleft="10530f" cropright="11091f"/>
                </v:shape>
              </v:group>
            </w:pict>
          </mc:Fallback>
        </mc:AlternateContent>
      </w:r>
    </w:p>
    <w:tbl>
      <w:tblPr>
        <w:tblStyle w:val="TableGrid"/>
        <w:tblW w:w="5215" w:type="pct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1046"/>
        <w:gridCol w:w="1046"/>
        <w:gridCol w:w="1048"/>
        <w:gridCol w:w="2094"/>
        <w:gridCol w:w="1048"/>
        <w:gridCol w:w="1048"/>
        <w:gridCol w:w="1048"/>
        <w:gridCol w:w="1493"/>
      </w:tblGrid>
      <w:tr w:rsidR="00882A51" w14:paraId="52804963" w14:textId="77777777" w:rsidTr="006E378A">
        <w:tc>
          <w:tcPr>
            <w:tcW w:w="479" w:type="pct"/>
          </w:tcPr>
          <w:p w14:paraId="13F25985" w14:textId="6D248006" w:rsidR="0021397E" w:rsidRDefault="0021397E"/>
        </w:tc>
        <w:tc>
          <w:tcPr>
            <w:tcW w:w="479" w:type="pct"/>
          </w:tcPr>
          <w:p w14:paraId="5360ECC0" w14:textId="12152271" w:rsidR="0021397E" w:rsidRDefault="0021397E"/>
        </w:tc>
        <w:tc>
          <w:tcPr>
            <w:tcW w:w="479" w:type="pct"/>
          </w:tcPr>
          <w:p w14:paraId="48676CBF" w14:textId="6FBA27D2" w:rsidR="0021397E" w:rsidRDefault="0021397E"/>
        </w:tc>
        <w:tc>
          <w:tcPr>
            <w:tcW w:w="480" w:type="pct"/>
          </w:tcPr>
          <w:p w14:paraId="42C3C3E9" w14:textId="77777777" w:rsidR="0021397E" w:rsidRDefault="0021397E"/>
        </w:tc>
        <w:tc>
          <w:tcPr>
            <w:tcW w:w="959" w:type="pct"/>
          </w:tcPr>
          <w:p w14:paraId="6B3FAA64" w14:textId="0979167B" w:rsidR="0021397E" w:rsidRPr="0021397E" w:rsidRDefault="006E378A" w:rsidP="0021397E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1BD3EA49" wp14:editId="7743907C">
                      <wp:simplePos x="0" y="0"/>
                      <wp:positionH relativeFrom="column">
                        <wp:posOffset>634928</wp:posOffset>
                      </wp:positionH>
                      <wp:positionV relativeFrom="paragraph">
                        <wp:posOffset>36830</wp:posOffset>
                      </wp:positionV>
                      <wp:extent cx="3809365" cy="1404620"/>
                      <wp:effectExtent l="0" t="0" r="0" b="2540"/>
                      <wp:wrapNone/>
                      <wp:docPr id="9590775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93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E408" w14:textId="6488060D" w:rsidR="00882A51" w:rsidRPr="00390B5B" w:rsidRDefault="00813414" w:rsidP="00390B5B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Inter" w:eastAsia="微软雅黑" w:hAnsi="Inter"/>
                                      <w:b/>
                                      <w:bCs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2B7393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arity CC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7</w:t>
                                  </w:r>
                                  <w:r w:rsidR="00051F91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 Vitreous China Rimless 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-Piece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13F8E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longated 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il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kirted </w:t>
                                  </w:r>
                                  <w:proofErr w:type="spellStart"/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apway</w:t>
                                  </w:r>
                                  <w:proofErr w:type="spellEnd"/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loor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ut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let, 1.28 </w:t>
                                  </w:r>
                                  <w:proofErr w:type="spellStart"/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pf</w:t>
                                  </w:r>
                                  <w:proofErr w:type="spellEnd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(4.8 </w:t>
                                  </w:r>
                                  <w:proofErr w:type="spellStart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pf</w:t>
                                  </w:r>
                                  <w:proofErr w:type="spellEnd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 with S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D3E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50pt;margin-top:2.9pt;width:299.95pt;height:110.6pt;z-index: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" filled="f" stroked="f">
                      <v:textbox style="mso-fit-shape-to-text:t">
                        <w:txbxContent>
                          <w:p w14:paraId="7F28E408" w14:textId="6488060D" w:rsidR="00882A51" w:rsidRPr="00390B5B" w:rsidRDefault="00813414" w:rsidP="00390B5B">
                            <w:pPr>
                              <w:spacing w:line="276" w:lineRule="auto"/>
                              <w:jc w:val="left"/>
                              <w:rPr>
                                <w:rFonts w:ascii="Inter" w:eastAsia="微软雅黑" w:hAnsi="Inter"/>
                                <w:b/>
                                <w:bCs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2B7393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larity CC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051F91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Vitreous China Rimless 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One-Piece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F8E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ongated 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Toil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rted </w:t>
                            </w:r>
                            <w:proofErr w:type="spellStart"/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Trapway</w:t>
                            </w:r>
                            <w:proofErr w:type="spellEnd"/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loor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t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t, 1.28 </w:t>
                            </w:r>
                            <w:proofErr w:type="spellStart"/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gpf</w:t>
                            </w:r>
                            <w:proofErr w:type="spellEnd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4.8 </w:t>
                            </w:r>
                            <w:proofErr w:type="spellStart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lpf</w:t>
                            </w:r>
                            <w:proofErr w:type="spellEnd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) with S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pct"/>
          </w:tcPr>
          <w:p w14:paraId="0478BBFD" w14:textId="77777777" w:rsidR="0021397E" w:rsidRDefault="0021397E"/>
        </w:tc>
        <w:tc>
          <w:tcPr>
            <w:tcW w:w="480" w:type="pct"/>
          </w:tcPr>
          <w:p w14:paraId="26D07D8D" w14:textId="1296D833" w:rsidR="0021397E" w:rsidRDefault="0021397E"/>
        </w:tc>
        <w:tc>
          <w:tcPr>
            <w:tcW w:w="480" w:type="pct"/>
          </w:tcPr>
          <w:p w14:paraId="276D5D3F" w14:textId="44FF1944" w:rsidR="0021397E" w:rsidRDefault="0021397E"/>
        </w:tc>
        <w:tc>
          <w:tcPr>
            <w:tcW w:w="684" w:type="pct"/>
          </w:tcPr>
          <w:p w14:paraId="299EF741" w14:textId="3E9A9B3A" w:rsidR="0021397E" w:rsidRPr="0021397E" w:rsidRDefault="0021397E">
            <w:pPr>
              <w:rPr>
                <w:i/>
                <w:iCs/>
              </w:rPr>
            </w:pPr>
          </w:p>
        </w:tc>
      </w:tr>
    </w:tbl>
    <w:p w14:paraId="78F4B9A1" w14:textId="00839073" w:rsidR="00B24EBB" w:rsidRDefault="00B24EBB" w:rsidP="005E6EC8">
      <w:pPr>
        <w:tabs>
          <w:tab w:val="left" w:pos="1186"/>
        </w:tabs>
      </w:pPr>
    </w:p>
    <w:p w14:paraId="00823A7C" w14:textId="05CE02CF" w:rsidR="005E6EC8" w:rsidRPr="005E6EC8" w:rsidRDefault="00051F91" w:rsidP="005E6EC8">
      <w:r>
        <w:rPr>
          <w:noProof/>
        </w:rPr>
        <w:drawing>
          <wp:anchor distT="0" distB="0" distL="114300" distR="114300" simplePos="0" relativeHeight="251599866" behindDoc="0" locked="0" layoutInCell="1" allowOverlap="1" wp14:anchorId="12D83325" wp14:editId="091FD8C8">
            <wp:simplePos x="0" y="0"/>
            <wp:positionH relativeFrom="column">
              <wp:posOffset>70363</wp:posOffset>
            </wp:positionH>
            <wp:positionV relativeFrom="paragraph">
              <wp:posOffset>46749</wp:posOffset>
            </wp:positionV>
            <wp:extent cx="3021921" cy="3021921"/>
            <wp:effectExtent l="0" t="0" r="0" b="0"/>
            <wp:wrapNone/>
            <wp:docPr id="15461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21" cy="302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B5B"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2BAABB7" wp14:editId="25CC2A21">
                <wp:simplePos x="0" y="0"/>
                <wp:positionH relativeFrom="column">
                  <wp:posOffset>3489325</wp:posOffset>
                </wp:positionH>
                <wp:positionV relativeFrom="paragraph">
                  <wp:posOffset>249365</wp:posOffset>
                </wp:positionV>
                <wp:extent cx="1301750" cy="1404620"/>
                <wp:effectExtent l="0" t="0" r="0" b="2540"/>
                <wp:wrapNone/>
                <wp:docPr id="1257675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A5D1" w14:textId="5A78EFDD" w:rsidR="00882A51" w:rsidRPr="006F45C8" w:rsidRDefault="00744F3D">
                            <w:pPr>
                              <w:rPr>
                                <w:rFonts w:ascii="微软雅黑" w:eastAsia="微软雅黑" w:hAnsi="微软雅黑"/>
                                <w:u w:val="single"/>
                              </w:rPr>
                            </w:pPr>
                            <w:r w:rsidRPr="006F45C8"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ABB7" id="_x0000_s1030" type="#_x0000_t202" style="position:absolute;left:0;text-align:left;margin-left:274.75pt;margin-top:19.65pt;width:102.5pt;height:110.6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" filled="f" stroked="f">
                <v:textbox style="mso-fit-shape-to-text:t">
                  <w:txbxContent>
                    <w:p w14:paraId="49D6A5D1" w14:textId="5A78EFDD" w:rsidR="00882A51" w:rsidRPr="006F45C8" w:rsidRDefault="00744F3D">
                      <w:pPr>
                        <w:rPr>
                          <w:rFonts w:ascii="微软雅黑" w:eastAsia="微软雅黑" w:hAnsi="微软雅黑"/>
                          <w:u w:val="single"/>
                        </w:rPr>
                      </w:pPr>
                      <w:r w:rsidRPr="006F45C8">
                        <w:rPr>
                          <w:sz w:val="18"/>
                          <w:szCs w:val="1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  <w:r w:rsidR="00390B5B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65259E49" wp14:editId="2478F3AE">
                <wp:simplePos x="0" y="0"/>
                <wp:positionH relativeFrom="column">
                  <wp:posOffset>5181732</wp:posOffset>
                </wp:positionH>
                <wp:positionV relativeFrom="paragraph">
                  <wp:posOffset>243307</wp:posOffset>
                </wp:positionV>
                <wp:extent cx="2056130" cy="1404620"/>
                <wp:effectExtent l="0" t="0" r="0" b="0"/>
                <wp:wrapNone/>
                <wp:docPr id="96426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1CBD" w14:textId="63F40B93" w:rsidR="00882A51" w:rsidRPr="006F45C8" w:rsidRDefault="00744F3D" w:rsidP="00882A51">
                            <w:pPr>
                              <w:rPr>
                                <w:rFonts w:asciiTheme="majorHAnsi" w:eastAsia="微软雅黑" w:hAnsiTheme="majorHAnsi" w:cstheme="majorHAnsi"/>
                                <w:u w:val="single"/>
                              </w:rPr>
                            </w:pPr>
                            <w:r w:rsidRPr="006F45C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LOURS AND FINI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9E49" id="_x0000_s1031" type="#_x0000_t202" style="position:absolute;left:0;text-align:left;margin-left:408pt;margin-top:19.15pt;width:161.9pt;height:110.6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" filled="f" stroked="f">
                <v:textbox style="mso-fit-shape-to-text:t">
                  <w:txbxContent>
                    <w:p w14:paraId="66291CBD" w14:textId="63F40B93" w:rsidR="00882A51" w:rsidRPr="006F45C8" w:rsidRDefault="00744F3D" w:rsidP="00882A51">
                      <w:pPr>
                        <w:rPr>
                          <w:rFonts w:asciiTheme="majorHAnsi" w:eastAsia="微软雅黑" w:hAnsiTheme="majorHAnsi" w:cstheme="majorHAnsi"/>
                          <w:u w:val="single"/>
                        </w:rPr>
                      </w:pPr>
                      <w:r w:rsidRPr="006F45C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LOURS AND FINISHES</w:t>
                      </w:r>
                    </w:p>
                  </w:txbxContent>
                </v:textbox>
              </v:shape>
            </w:pict>
          </mc:Fallback>
        </mc:AlternateContent>
      </w:r>
    </w:p>
    <w:p w14:paraId="6B8A54FD" w14:textId="0313DA31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47B36D3E" wp14:editId="4F291CD2">
                <wp:simplePos x="0" y="0"/>
                <wp:positionH relativeFrom="column">
                  <wp:posOffset>5179821</wp:posOffset>
                </wp:positionH>
                <wp:positionV relativeFrom="paragraph">
                  <wp:posOffset>224478</wp:posOffset>
                </wp:positionV>
                <wp:extent cx="1421765" cy="1404620"/>
                <wp:effectExtent l="0" t="0" r="0" b="0"/>
                <wp:wrapNone/>
                <wp:docPr id="1559819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D32C" w14:textId="58BFEC68" w:rsidR="003E0284" w:rsidRPr="005C65AD" w:rsidRDefault="00F86248" w:rsidP="00A95D1B">
                            <w:pPr>
                              <w:jc w:val="left"/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65AD"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Gloss White</w:t>
                            </w:r>
                            <w:r w:rsidR="003E0284" w:rsidRPr="005C65AD"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6D3E" id="_x0000_s1032" type="#_x0000_t202" style="position:absolute;left:0;text-align:left;margin-left:407.85pt;margin-top:17.7pt;width:111.95pt;height:110.6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wB/g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" filled="f" stroked="f">
                <v:textbox style="mso-fit-shape-to-text:t">
                  <w:txbxContent>
                    <w:p w14:paraId="54B7D32C" w14:textId="58BFEC68" w:rsidR="003E0284" w:rsidRPr="005C65AD" w:rsidRDefault="00F86248" w:rsidP="00A95D1B">
                      <w:pPr>
                        <w:jc w:val="left"/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C65AD"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Gloss White</w:t>
                      </w:r>
                      <w:r w:rsidR="003E0284" w:rsidRPr="005C65AD"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316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390B5B" w14:paraId="3598F1F7" w14:textId="77777777" w:rsidTr="00824E24">
        <w:tc>
          <w:tcPr>
            <w:tcW w:w="1134" w:type="dxa"/>
            <w:vAlign w:val="center"/>
          </w:tcPr>
          <w:p w14:paraId="5185BFA1" w14:textId="77777777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Length</w:t>
            </w:r>
          </w:p>
        </w:tc>
        <w:tc>
          <w:tcPr>
            <w:tcW w:w="1134" w:type="dxa"/>
            <w:vAlign w:val="center"/>
          </w:tcPr>
          <w:p w14:paraId="13155CE1" w14:textId="70708529" w:rsidR="00390B5B" w:rsidRPr="005C65AD" w:rsidRDefault="00D957E6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27’’</w:t>
            </w:r>
          </w:p>
        </w:tc>
      </w:tr>
      <w:tr w:rsidR="00390B5B" w14:paraId="5A0D4010" w14:textId="77777777" w:rsidTr="00824E24">
        <w:tc>
          <w:tcPr>
            <w:tcW w:w="1134" w:type="dxa"/>
            <w:vAlign w:val="center"/>
          </w:tcPr>
          <w:p w14:paraId="47875C7C" w14:textId="3856D56B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Width</w:t>
            </w:r>
          </w:p>
        </w:tc>
        <w:tc>
          <w:tcPr>
            <w:tcW w:w="1134" w:type="dxa"/>
            <w:vAlign w:val="center"/>
          </w:tcPr>
          <w:p w14:paraId="2EF3CD07" w14:textId="2DC1FA43" w:rsidR="00390B5B" w:rsidRPr="005C65AD" w:rsidRDefault="00D957E6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14-3/4’’</w:t>
            </w:r>
          </w:p>
        </w:tc>
      </w:tr>
      <w:tr w:rsidR="00390B5B" w14:paraId="5E1FB3C2" w14:textId="77777777" w:rsidTr="00824E24">
        <w:tc>
          <w:tcPr>
            <w:tcW w:w="1134" w:type="dxa"/>
            <w:vAlign w:val="center"/>
          </w:tcPr>
          <w:p w14:paraId="495F7A55" w14:textId="0DD01C88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Height</w:t>
            </w:r>
          </w:p>
        </w:tc>
        <w:tc>
          <w:tcPr>
            <w:tcW w:w="1134" w:type="dxa"/>
            <w:vAlign w:val="center"/>
          </w:tcPr>
          <w:p w14:paraId="6EE4E485" w14:textId="3B5F44B3" w:rsidR="00390B5B" w:rsidRPr="005C65AD" w:rsidRDefault="00D957E6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30-1/8’’</w:t>
            </w:r>
          </w:p>
        </w:tc>
      </w:tr>
      <w:tr w:rsidR="00824E24" w14:paraId="77E6C6B3" w14:textId="77777777" w:rsidTr="00824E24">
        <w:tc>
          <w:tcPr>
            <w:tcW w:w="1134" w:type="dxa"/>
            <w:vAlign w:val="center"/>
          </w:tcPr>
          <w:p w14:paraId="7BBCE2DA" w14:textId="28589388" w:rsidR="00824E24" w:rsidRPr="005C65AD" w:rsidRDefault="00824E24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Seat Height</w:t>
            </w:r>
          </w:p>
        </w:tc>
        <w:tc>
          <w:tcPr>
            <w:tcW w:w="1134" w:type="dxa"/>
            <w:vAlign w:val="center"/>
          </w:tcPr>
          <w:p w14:paraId="1857B5D1" w14:textId="514A2CE0" w:rsidR="00824E24" w:rsidRDefault="00D957E6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16-7/16’’</w:t>
            </w:r>
          </w:p>
        </w:tc>
      </w:tr>
    </w:tbl>
    <w:p w14:paraId="440511C0" w14:textId="11F7A73F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9F0010E" wp14:editId="66A910A0">
                <wp:simplePos x="0" y="0"/>
                <wp:positionH relativeFrom="column">
                  <wp:posOffset>5181726</wp:posOffset>
                </wp:positionH>
                <wp:positionV relativeFrom="paragraph">
                  <wp:posOffset>75178</wp:posOffset>
                </wp:positionV>
                <wp:extent cx="1421765" cy="1404620"/>
                <wp:effectExtent l="0" t="0" r="0" b="0"/>
                <wp:wrapNone/>
                <wp:docPr id="386460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3CA1" w14:textId="59237835" w:rsidR="00A95D1B" w:rsidRPr="005C65AD" w:rsidRDefault="00A95D1B" w:rsidP="00A95D1B">
                            <w:pPr>
                              <w:jc w:val="left"/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010E" id="_x0000_s1033" type="#_x0000_t202" style="position:absolute;left:0;text-align:left;margin-left:408pt;margin-top:5.9pt;width:111.95pt;height:110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L3/g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" filled="f" stroked="f">
                <v:textbox style="mso-fit-shape-to-text:t">
                  <w:txbxContent>
                    <w:p w14:paraId="7C683CA1" w14:textId="59237835" w:rsidR="00A95D1B" w:rsidRPr="005C65AD" w:rsidRDefault="00A95D1B" w:rsidP="00A95D1B">
                      <w:pPr>
                        <w:jc w:val="left"/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EAC96" w14:textId="30EA1858" w:rsidR="005E6EC8" w:rsidRPr="005E6EC8" w:rsidRDefault="00374E6E" w:rsidP="005E6EC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3E1CC0" wp14:editId="7EEFA8E8">
                <wp:simplePos x="0" y="0"/>
                <wp:positionH relativeFrom="column">
                  <wp:posOffset>3490111</wp:posOffset>
                </wp:positionH>
                <wp:positionV relativeFrom="paragraph">
                  <wp:posOffset>218182</wp:posOffset>
                </wp:positionV>
                <wp:extent cx="1687194" cy="353059"/>
                <wp:effectExtent l="0" t="0" r="0" b="0"/>
                <wp:wrapNone/>
                <wp:docPr id="955553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4" cy="35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2AF8" w14:textId="6499EE4F" w:rsidR="0084270E" w:rsidRPr="006F45C8" w:rsidRDefault="0084270E" w:rsidP="0084270E">
                            <w:pPr>
                              <w:rPr>
                                <w:rFonts w:ascii="微软雅黑" w:eastAsia="微软雅黑" w:hAnsi="微软雅黑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RTIFICATIONS &amp; 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E1CC0" id="_x0000_s1034" type="#_x0000_t202" style="position:absolute;left:0;text-align:left;margin-left:274.8pt;margin-top:17.2pt;width:132.85pt;height:2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" filled="f" stroked="f">
                <v:textbox style="mso-fit-shape-to-text:t">
                  <w:txbxContent>
                    <w:p w14:paraId="6FEB2AF8" w14:textId="6499EE4F" w:rsidR="0084270E" w:rsidRPr="006F45C8" w:rsidRDefault="0084270E" w:rsidP="0084270E">
                      <w:pPr>
                        <w:rPr>
                          <w:rFonts w:ascii="微软雅黑" w:eastAsia="微软雅黑" w:hAnsi="微软雅黑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RTIFICATIONS &amp; APPROVALS</w:t>
                      </w:r>
                    </w:p>
                  </w:txbxContent>
                </v:textbox>
              </v:shape>
            </w:pict>
          </mc:Fallback>
        </mc:AlternateContent>
      </w:r>
    </w:p>
    <w:p w14:paraId="6392E597" w14:textId="1FDC4216" w:rsidR="005E6EC8" w:rsidRPr="005E6EC8" w:rsidRDefault="005824C1" w:rsidP="005E6EC8">
      <w:r>
        <w:rPr>
          <w:noProof/>
        </w:rPr>
        <w:drawing>
          <wp:anchor distT="0" distB="0" distL="114300" distR="114300" simplePos="0" relativeHeight="251933696" behindDoc="0" locked="0" layoutInCell="1" allowOverlap="1" wp14:anchorId="78AA969B" wp14:editId="04C912B6">
            <wp:simplePos x="0" y="0"/>
            <wp:positionH relativeFrom="column">
              <wp:posOffset>4397620</wp:posOffset>
            </wp:positionH>
            <wp:positionV relativeFrom="paragraph">
              <wp:posOffset>192405</wp:posOffset>
            </wp:positionV>
            <wp:extent cx="445770" cy="431800"/>
            <wp:effectExtent l="0" t="0" r="0" b="6350"/>
            <wp:wrapNone/>
            <wp:docPr id="1098287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0B" w:rsidRPr="00700A0B">
        <w:rPr>
          <w:noProof/>
        </w:rPr>
        <w:drawing>
          <wp:anchor distT="0" distB="0" distL="114300" distR="114300" simplePos="0" relativeHeight="251934720" behindDoc="0" locked="0" layoutInCell="1" allowOverlap="1" wp14:anchorId="7CDB2883" wp14:editId="30DF7B80">
            <wp:simplePos x="0" y="0"/>
            <wp:positionH relativeFrom="column">
              <wp:posOffset>3660140</wp:posOffset>
            </wp:positionH>
            <wp:positionV relativeFrom="paragraph">
              <wp:posOffset>139700</wp:posOffset>
            </wp:positionV>
            <wp:extent cx="447349" cy="540000"/>
            <wp:effectExtent l="0" t="0" r="0" b="0"/>
            <wp:wrapNone/>
            <wp:docPr id="108667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7440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2C65" w14:textId="50FBA3FE" w:rsidR="005E6EC8" w:rsidRPr="005E6EC8" w:rsidRDefault="005E6EC8" w:rsidP="005E6EC8"/>
    <w:p w14:paraId="438CB0A4" w14:textId="6FD55A7D" w:rsidR="005E6EC8" w:rsidRPr="005E6EC8" w:rsidRDefault="005E6EC8" w:rsidP="005E6EC8"/>
    <w:p w14:paraId="3B07DD8A" w14:textId="52006472" w:rsidR="005E6EC8" w:rsidRPr="005E6EC8" w:rsidRDefault="003B22B1" w:rsidP="005E6EC8">
      <w:r>
        <w:rPr>
          <w:noProof/>
        </w:rPr>
        <w:drawing>
          <wp:anchor distT="0" distB="0" distL="114300" distR="114300" simplePos="0" relativeHeight="251994112" behindDoc="0" locked="0" layoutInCell="1" allowOverlap="1" wp14:anchorId="6DA7D993" wp14:editId="7EF4388D">
            <wp:simplePos x="0" y="0"/>
            <wp:positionH relativeFrom="column">
              <wp:posOffset>2700655</wp:posOffset>
            </wp:positionH>
            <wp:positionV relativeFrom="paragraph">
              <wp:posOffset>161594</wp:posOffset>
            </wp:positionV>
            <wp:extent cx="4400550" cy="1946910"/>
            <wp:effectExtent l="0" t="0" r="0" b="0"/>
            <wp:wrapNone/>
            <wp:docPr id="208107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15480" r="8370" b="49550"/>
                    <a:stretch/>
                  </pic:blipFill>
                  <pic:spPr bwMode="auto">
                    <a:xfrm>
                      <a:off x="0" y="0"/>
                      <a:ext cx="440055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ADEE" w14:textId="23AC24BD" w:rsidR="005E6EC8" w:rsidRPr="005E6EC8" w:rsidRDefault="005E6EC8" w:rsidP="005E6EC8"/>
    <w:p w14:paraId="04897D06" w14:textId="0013719D" w:rsidR="005E6EC8" w:rsidRPr="005E6EC8" w:rsidRDefault="005E6EC8" w:rsidP="005E6EC8"/>
    <w:p w14:paraId="467EEA6C" w14:textId="486B2893" w:rsidR="005E6EC8" w:rsidRPr="005E6EC8" w:rsidRDefault="005E6EC8" w:rsidP="005E6EC8"/>
    <w:p w14:paraId="77F72D0D" w14:textId="54BE9885" w:rsidR="000B3A2C" w:rsidRDefault="000B3A2C" w:rsidP="000B3A2C">
      <w:pPr>
        <w:pStyle w:val="NormalWeb"/>
      </w:pPr>
    </w:p>
    <w:p w14:paraId="2604B2B9" w14:textId="7D27031C" w:rsidR="005E6EC8" w:rsidRDefault="005E6EC8" w:rsidP="005E6EC8"/>
    <w:p w14:paraId="7BA3001B" w14:textId="5CAF51EA" w:rsidR="003E0284" w:rsidRDefault="003B22B1" w:rsidP="005E6EC8">
      <w:r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B6D31AF" wp14:editId="6E0098AE">
                <wp:simplePos x="0" y="0"/>
                <wp:positionH relativeFrom="column">
                  <wp:posOffset>3138170</wp:posOffset>
                </wp:positionH>
                <wp:positionV relativeFrom="paragraph">
                  <wp:posOffset>274651</wp:posOffset>
                </wp:positionV>
                <wp:extent cx="3470910" cy="1550035"/>
                <wp:effectExtent l="0" t="0" r="0" b="0"/>
                <wp:wrapNone/>
                <wp:docPr id="2379028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910" cy="1550035"/>
                          <a:chOff x="326004" y="0"/>
                          <a:chExt cx="4870974" cy="1882388"/>
                        </a:xfrm>
                      </wpg:grpSpPr>
                      <pic:pic xmlns:pic="http://schemas.openxmlformats.org/drawingml/2006/picture">
                        <pic:nvPicPr>
                          <pic:cNvPr id="40133451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65" r="33111"/>
                          <a:stretch/>
                        </pic:blipFill>
                        <pic:spPr bwMode="auto">
                          <a:xfrm>
                            <a:off x="612251" y="15902"/>
                            <a:ext cx="70739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32327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8" r="26828"/>
                          <a:stretch/>
                        </pic:blipFill>
                        <pic:spPr bwMode="auto">
                          <a:xfrm>
                            <a:off x="1494846" y="0"/>
                            <a:ext cx="94615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25368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8" r="27359"/>
                          <a:stretch/>
                        </pic:blipFill>
                        <pic:spPr bwMode="auto">
                          <a:xfrm>
                            <a:off x="2425148" y="0"/>
                            <a:ext cx="93535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6480169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6" r="21547"/>
                          <a:stretch/>
                        </pic:blipFill>
                        <pic:spPr bwMode="auto">
                          <a:xfrm>
                            <a:off x="326004" y="874643"/>
                            <a:ext cx="124333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9372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8" r="29183"/>
                          <a:stretch/>
                        </pic:blipFill>
                        <pic:spPr bwMode="auto">
                          <a:xfrm>
                            <a:off x="1598213" y="866692"/>
                            <a:ext cx="82677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1985584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8" r="21547"/>
                          <a:stretch/>
                        </pic:blipFill>
                        <pic:spPr bwMode="auto">
                          <a:xfrm>
                            <a:off x="2409246" y="874643"/>
                            <a:ext cx="107632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41274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773" y="874643"/>
                            <a:ext cx="202120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08C9F" id="Group 8" o:spid="_x0000_s1026" style="position:absolute;margin-left:247.1pt;margin-top:21.65pt;width:273.3pt;height:122.05pt;z-index:251999232;mso-width-relative:margin;mso-height-relative:margin" coordorigin="3260" coordsize="48709,18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">
                <v:shape id="Picture 1" o:spid="_x0000_s1027" type="#_x0000_t75" style="position:absolute;left:6122;top:159;width:7074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">
                  <v:imagedata r:id="rId22" o:title="" cropleft="20883f" cropright="21700f"/>
                </v:shape>
                <v:shape id="Picture 2" o:spid="_x0000_s1028" type="#_x0000_t75" style="position:absolute;left:14948;width:9461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">
                  <v:imagedata r:id="rId23" o:title="" cropleft="17274f" cropright="17582f"/>
                </v:shape>
                <v:shape id="Picture 3" o:spid="_x0000_s1029" type="#_x0000_t75" style="position:absolute;left:24251;width:9354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">
                  <v:imagedata r:id="rId24" o:title="" cropleft="17274f" cropright="17930f"/>
                </v:shape>
                <v:shape id="Picture 4" o:spid="_x0000_s1030" type="#_x0000_t75" style="position:absolute;left:3260;top:8746;width:12433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">
                  <v:imagedata r:id="rId25" o:title="" cropleft="11086f" cropright="14121f"/>
                </v:shape>
                <v:shape id="Picture 5" o:spid="_x0000_s1031" type="#_x0000_t75" style="position:absolute;left:15982;top:8666;width:8267;height:1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">
                  <v:imagedata r:id="rId26" o:title="" cropleft="19594f" cropright="19125f"/>
                </v:shape>
                <v:shape id="Picture 6" o:spid="_x0000_s1032" type="#_x0000_t75" style="position:absolute;left:24092;top:8746;width:10763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">
                  <v:imagedata r:id="rId27" o:title="" cropleft="16501f" cropright="14121f"/>
                </v:shape>
                <v:shape id="Picture 7" o:spid="_x0000_s1033" type="#_x0000_t75" style="position:absolute;left:31757;top:8746;width:2021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">
                  <v:imagedata r:id="rId28" o:title=""/>
                </v:shape>
              </v:group>
            </w:pict>
          </mc:Fallback>
        </mc:AlternateContent>
      </w:r>
    </w:p>
    <w:p w14:paraId="600D7756" w14:textId="1452C625" w:rsidR="003E0284" w:rsidRDefault="00174224" w:rsidP="00174224">
      <w:pPr>
        <w:tabs>
          <w:tab w:val="left" w:pos="6134"/>
        </w:tabs>
      </w:pPr>
      <w:r>
        <w:tab/>
      </w:r>
    </w:p>
    <w:p w14:paraId="287E5DD2" w14:textId="5907EF60" w:rsidR="006E378A" w:rsidRDefault="006E378A" w:rsidP="005E6EC8"/>
    <w:p w14:paraId="0F8710A5" w14:textId="4280D663" w:rsidR="00903266" w:rsidRDefault="00903266" w:rsidP="00903266">
      <w:pPr>
        <w:pStyle w:val="NormalWeb"/>
      </w:pPr>
    </w:p>
    <w:p w14:paraId="24D32129" w14:textId="5E83E01B" w:rsidR="00903266" w:rsidRDefault="00903266" w:rsidP="00903266">
      <w:pPr>
        <w:pStyle w:val="NormalWeb"/>
      </w:pPr>
    </w:p>
    <w:p w14:paraId="65C23226" w14:textId="2D39BE35" w:rsidR="00903266" w:rsidRDefault="00903266" w:rsidP="00903266">
      <w:pPr>
        <w:pStyle w:val="NormalWeb"/>
      </w:pPr>
    </w:p>
    <w:p w14:paraId="36EA6B62" w14:textId="77777777" w:rsidR="009B7921" w:rsidRDefault="009B7921" w:rsidP="00903266">
      <w:pPr>
        <w:pStyle w:val="NormalWeb"/>
      </w:pPr>
    </w:p>
    <w:p w14:paraId="44321931" w14:textId="0511901F" w:rsidR="005E6EC8" w:rsidRDefault="005C65AD" w:rsidP="00F862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6785A18" wp14:editId="7052A5E8">
                <wp:simplePos x="0" y="0"/>
                <wp:positionH relativeFrom="column">
                  <wp:posOffset>-45972</wp:posOffset>
                </wp:positionH>
                <wp:positionV relativeFrom="paragraph">
                  <wp:posOffset>36113</wp:posOffset>
                </wp:positionV>
                <wp:extent cx="1212680" cy="1404620"/>
                <wp:effectExtent l="0" t="0" r="0" b="0"/>
                <wp:wrapNone/>
                <wp:docPr id="87541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1A34" w14:textId="366FDAA6" w:rsidR="008F189F" w:rsidRPr="00E07F98" w:rsidRDefault="00D44284" w:rsidP="008F189F">
                            <w:pPr>
                              <w:rPr>
                                <w:rFonts w:ascii="Inter" w:eastAsia="微软雅黑" w:hAnsi="Inte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7F98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5A18" id="_x0000_s1035" type="#_x0000_t202" style="position:absolute;left:0;text-align:left;margin-left:-3.6pt;margin-top:2.85pt;width:95.5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" filled="f" stroked="f">
                <v:textbox style="mso-fit-shape-to-text:t">
                  <w:txbxContent>
                    <w:p w14:paraId="0CEB1A34" w14:textId="366FDAA6" w:rsidR="008F189F" w:rsidRPr="00E07F98" w:rsidRDefault="00D44284" w:rsidP="008F189F">
                      <w:pPr>
                        <w:rPr>
                          <w:rFonts w:ascii="Inter" w:eastAsia="微软雅黑" w:hAnsi="Inter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07F98">
                        <w:rPr>
                          <w:rFonts w:ascii="Inter" w:hAnsi="Inter"/>
                          <w:b/>
                          <w:bCs/>
                          <w:sz w:val="24"/>
                          <w:szCs w:val="24"/>
                        </w:rPr>
                        <w:t>FEATURES</w:t>
                      </w:r>
                    </w:p>
                  </w:txbxContent>
                </v:textbox>
              </v:shape>
            </w:pict>
          </mc:Fallback>
        </mc:AlternateContent>
      </w:r>
      <w:r w:rsidR="00882A51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B445961" wp14:editId="2DB39F75">
                <wp:simplePos x="0" y="0"/>
                <wp:positionH relativeFrom="column">
                  <wp:posOffset>4505380</wp:posOffset>
                </wp:positionH>
                <wp:positionV relativeFrom="paragraph">
                  <wp:posOffset>33020</wp:posOffset>
                </wp:positionV>
                <wp:extent cx="500822" cy="310101"/>
                <wp:effectExtent l="0" t="0" r="0" b="0"/>
                <wp:wrapNone/>
                <wp:docPr id="5995691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2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0541" id="Rectangle 2" o:spid="_x0000_s1026" style="position:absolute;margin-left:354.75pt;margin-top:2.6pt;width:39.45pt;height:2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" fillcolor="white [3212]" stroked="f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A8CEE" wp14:editId="5EF90DD0">
                <wp:simplePos x="0" y="0"/>
                <wp:positionH relativeFrom="column">
                  <wp:posOffset>2655730</wp:posOffset>
                </wp:positionH>
                <wp:positionV relativeFrom="paragraph">
                  <wp:posOffset>3060512</wp:posOffset>
                </wp:positionV>
                <wp:extent cx="276860" cy="1074392"/>
                <wp:effectExtent l="1587" t="207963" r="0" b="220027"/>
                <wp:wrapNone/>
                <wp:docPr id="10575008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9925">
                          <a:off x="0" y="0"/>
                          <a:ext cx="276860" cy="1074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9EDC" id="Rectangle 2" o:spid="_x0000_s1026" style="position:absolute;margin-left:209.1pt;margin-top:241pt;width:21.8pt;height:84.6pt;rotation:-4467453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DF9EA" wp14:editId="1393DB40">
                <wp:simplePos x="0" y="0"/>
                <wp:positionH relativeFrom="column">
                  <wp:posOffset>2047432</wp:posOffset>
                </wp:positionH>
                <wp:positionV relativeFrom="paragraph">
                  <wp:posOffset>3106889</wp:posOffset>
                </wp:positionV>
                <wp:extent cx="76520" cy="918210"/>
                <wp:effectExtent l="0" t="211455" r="0" b="226695"/>
                <wp:wrapNone/>
                <wp:docPr id="968435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1795">
                          <a:off x="0" y="0"/>
                          <a:ext cx="7652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CD83" id="Rectangle 2" o:spid="_x0000_s1026" style="position:absolute;margin-left:161.2pt;margin-top:244.65pt;width:6.05pt;height:72.3pt;rotation:420718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4D7F8" wp14:editId="74ED4D8C">
                <wp:simplePos x="0" y="0"/>
                <wp:positionH relativeFrom="column">
                  <wp:posOffset>1946592</wp:posOffset>
                </wp:positionH>
                <wp:positionV relativeFrom="paragraph">
                  <wp:posOffset>3059714</wp:posOffset>
                </wp:positionV>
                <wp:extent cx="186619" cy="918210"/>
                <wp:effectExtent l="14923" t="232727" r="0" b="228918"/>
                <wp:wrapNone/>
                <wp:docPr id="2236985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8359">
                          <a:off x="0" y="0"/>
                          <a:ext cx="1866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9F34" id="Rectangle 2" o:spid="_x0000_s1026" style="position:absolute;margin-left:153.25pt;margin-top:240.9pt;width:14.7pt;height:72.3pt;rotation:400682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DBAC2" wp14:editId="2E56B7BA">
                <wp:simplePos x="0" y="0"/>
                <wp:positionH relativeFrom="column">
                  <wp:posOffset>2605911</wp:posOffset>
                </wp:positionH>
                <wp:positionV relativeFrom="paragraph">
                  <wp:posOffset>3094362</wp:posOffset>
                </wp:positionV>
                <wp:extent cx="276860" cy="918210"/>
                <wp:effectExtent l="41275" t="168275" r="50165" b="164465"/>
                <wp:wrapNone/>
                <wp:docPr id="1927258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6655">
                          <a:off x="0" y="0"/>
                          <a:ext cx="27686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A921" id="Rectangle 2" o:spid="_x0000_s1026" style="position:absolute;margin-left:205.2pt;margin-top:243.65pt;width:21.8pt;height:72.3pt;rotation:7194384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" fillcolor="white [3212]" strokecolor="white [3212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7"/>
      </w:tblGrid>
      <w:tr w:rsidR="008F189F" w14:paraId="2BD0B311" w14:textId="77777777" w:rsidTr="000548DC">
        <w:tc>
          <w:tcPr>
            <w:tcW w:w="2972" w:type="dxa"/>
            <w:vAlign w:val="center"/>
          </w:tcPr>
          <w:p w14:paraId="5D16ADF1" w14:textId="05B35514" w:rsidR="008F189F" w:rsidRPr="005C65AD" w:rsidRDefault="00D44284" w:rsidP="00D4428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Flushing system</w:t>
            </w:r>
          </w:p>
        </w:tc>
        <w:tc>
          <w:tcPr>
            <w:tcW w:w="6667" w:type="dxa"/>
            <w:vAlign w:val="center"/>
          </w:tcPr>
          <w:p w14:paraId="4A1BE944" w14:textId="5F7C0A2E" w:rsidR="008F189F" w:rsidRPr="005C65AD" w:rsidRDefault="00051F91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B56E27">
              <w:rPr>
                <w:rFonts w:ascii="Inter" w:hAnsi="Inter"/>
                <w:sz w:val="16"/>
                <w:szCs w:val="16"/>
              </w:rPr>
              <w:t>Rim Holes Flush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>, Dual flush</w:t>
            </w:r>
          </w:p>
        </w:tc>
      </w:tr>
      <w:tr w:rsidR="00C4594D" w14:paraId="5D09B656" w14:textId="77777777" w:rsidTr="000548DC">
        <w:tc>
          <w:tcPr>
            <w:tcW w:w="2972" w:type="dxa"/>
            <w:vAlign w:val="center"/>
          </w:tcPr>
          <w:p w14:paraId="329B6320" w14:textId="63065F6E" w:rsidR="00C4594D" w:rsidRPr="005C65AD" w:rsidRDefault="00C4594D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Nominal water consumption</w:t>
            </w:r>
          </w:p>
        </w:tc>
        <w:tc>
          <w:tcPr>
            <w:tcW w:w="6667" w:type="dxa"/>
            <w:vAlign w:val="center"/>
          </w:tcPr>
          <w:p w14:paraId="0E3687F0" w14:textId="1C80BDCF" w:rsidR="00C4594D" w:rsidRPr="005C65AD" w:rsidRDefault="009A0DFD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1.28 GPF</w:t>
            </w:r>
            <w:r w:rsidR="00D05D42">
              <w:rPr>
                <w:rFonts w:ascii="Inter" w:eastAsia="微软雅黑" w:hAnsi="Inter" w:cstheme="minorHAnsi"/>
                <w:sz w:val="16"/>
                <w:szCs w:val="16"/>
              </w:rPr>
              <w:t xml:space="preserve"> Full 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>f</w:t>
            </w:r>
            <w:r w:rsidR="00D05D42">
              <w:rPr>
                <w:rFonts w:ascii="Inter" w:eastAsia="微软雅黑" w:hAnsi="Inter" w:cstheme="minorHAnsi"/>
                <w:sz w:val="16"/>
                <w:szCs w:val="16"/>
              </w:rPr>
              <w:t>lush/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 xml:space="preserve"> 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>1.08 GPF</w:t>
            </w:r>
            <w:r w:rsidR="00D05D42">
              <w:rPr>
                <w:rFonts w:ascii="Inter" w:eastAsia="微软雅黑" w:hAnsi="Inter" w:cstheme="minorHAnsi"/>
                <w:sz w:val="16"/>
                <w:szCs w:val="16"/>
              </w:rPr>
              <w:t xml:space="preserve"> Half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 xml:space="preserve"> f</w:t>
            </w:r>
            <w:r w:rsidR="00D05D42">
              <w:rPr>
                <w:rFonts w:ascii="Inter" w:eastAsia="微软雅黑" w:hAnsi="Inter" w:cstheme="minorHAnsi"/>
                <w:sz w:val="16"/>
                <w:szCs w:val="16"/>
              </w:rPr>
              <w:t>lush</w:t>
            </w:r>
          </w:p>
        </w:tc>
      </w:tr>
      <w:tr w:rsidR="00C4594D" w14:paraId="3A69990C" w14:textId="77777777" w:rsidTr="000548DC">
        <w:tc>
          <w:tcPr>
            <w:tcW w:w="2972" w:type="dxa"/>
            <w:vAlign w:val="center"/>
          </w:tcPr>
          <w:p w14:paraId="18CE0DB7" w14:textId="3903C7D5" w:rsidR="00C4594D" w:rsidRPr="005C65AD" w:rsidRDefault="00C4594D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Material</w:t>
            </w:r>
          </w:p>
        </w:tc>
        <w:tc>
          <w:tcPr>
            <w:tcW w:w="6667" w:type="dxa"/>
            <w:vAlign w:val="center"/>
          </w:tcPr>
          <w:p w14:paraId="33F0DD61" w14:textId="37454A68" w:rsidR="00C4594D" w:rsidRPr="005C65AD" w:rsidRDefault="00C4594D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 xml:space="preserve">Vitreous </w:t>
            </w:r>
            <w:proofErr w:type="spellStart"/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>china</w:t>
            </w:r>
            <w:proofErr w:type="spellEnd"/>
          </w:p>
        </w:tc>
      </w:tr>
      <w:tr w:rsidR="00804C41" w14:paraId="44F0E5B2" w14:textId="77777777" w:rsidTr="000548DC">
        <w:tc>
          <w:tcPr>
            <w:tcW w:w="2972" w:type="dxa"/>
            <w:vAlign w:val="center"/>
          </w:tcPr>
          <w:p w14:paraId="47C53799" w14:textId="11434155" w:rsidR="00804C41" w:rsidRPr="005C65AD" w:rsidRDefault="00C4594D" w:rsidP="00D4428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Rough-in</w:t>
            </w:r>
          </w:p>
        </w:tc>
        <w:tc>
          <w:tcPr>
            <w:tcW w:w="6667" w:type="dxa"/>
            <w:vAlign w:val="center"/>
          </w:tcPr>
          <w:p w14:paraId="73F2CEB5" w14:textId="36777F6B" w:rsidR="00804C41" w:rsidRPr="005C65AD" w:rsidRDefault="0001439A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 xml:space="preserve">S-Trap </w:t>
            </w:r>
            <w:r w:rsidR="009A0DFD">
              <w:rPr>
                <w:rFonts w:ascii="Inter" w:eastAsia="微软雅黑" w:hAnsi="Inter" w:cstheme="minorHAnsi"/>
                <w:sz w:val="16"/>
                <w:szCs w:val="16"/>
              </w:rPr>
              <w:t>12</w:t>
            </w:r>
            <w:r w:rsidR="0063709D">
              <w:rPr>
                <w:rFonts w:ascii="Inter" w:eastAsia="微软雅黑" w:hAnsi="Inter" w:cstheme="minorHAnsi"/>
                <w:sz w:val="16"/>
                <w:szCs w:val="16"/>
              </w:rPr>
              <w:t>’’</w:t>
            </w:r>
          </w:p>
        </w:tc>
      </w:tr>
      <w:tr w:rsidR="00804C41" w14:paraId="1AD03E80" w14:textId="77777777" w:rsidTr="000548DC">
        <w:tc>
          <w:tcPr>
            <w:tcW w:w="2972" w:type="dxa"/>
            <w:vAlign w:val="center"/>
          </w:tcPr>
          <w:p w14:paraId="2E99F7D3" w14:textId="525E1B06" w:rsidR="00804C41" w:rsidRPr="005C65AD" w:rsidRDefault="00D44284" w:rsidP="00D4428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Flush button type</w:t>
            </w:r>
          </w:p>
        </w:tc>
        <w:tc>
          <w:tcPr>
            <w:tcW w:w="6667" w:type="dxa"/>
            <w:vAlign w:val="center"/>
          </w:tcPr>
          <w:p w14:paraId="63C51555" w14:textId="42AFE04E" w:rsidR="00804C41" w:rsidRPr="005C65AD" w:rsidRDefault="0084270E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>Buttons</w:t>
            </w:r>
          </w:p>
        </w:tc>
      </w:tr>
      <w:tr w:rsidR="0001439A" w14:paraId="26CEE071" w14:textId="77777777" w:rsidTr="000548DC">
        <w:tc>
          <w:tcPr>
            <w:tcW w:w="2972" w:type="dxa"/>
            <w:vAlign w:val="center"/>
          </w:tcPr>
          <w:p w14:paraId="3D95BB3E" w14:textId="45DBE876" w:rsidR="0001439A" w:rsidRPr="005C65AD" w:rsidRDefault="0001439A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Bowl Shape</w:t>
            </w:r>
          </w:p>
        </w:tc>
        <w:tc>
          <w:tcPr>
            <w:tcW w:w="6667" w:type="dxa"/>
            <w:vAlign w:val="center"/>
          </w:tcPr>
          <w:p w14:paraId="343D1802" w14:textId="5F8A300B" w:rsidR="0001439A" w:rsidRPr="005C65AD" w:rsidRDefault="00051F91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 w:hint="eastAsia"/>
                <w:sz w:val="16"/>
                <w:szCs w:val="16"/>
              </w:rPr>
              <w:t>Elongated</w:t>
            </w:r>
          </w:p>
        </w:tc>
      </w:tr>
      <w:tr w:rsidR="0001439A" w14:paraId="006ACCEB" w14:textId="77777777" w:rsidTr="000548DC">
        <w:tc>
          <w:tcPr>
            <w:tcW w:w="2972" w:type="dxa"/>
            <w:vAlign w:val="center"/>
          </w:tcPr>
          <w:p w14:paraId="2DAE1853" w14:textId="54A7F959" w:rsidR="0001439A" w:rsidRDefault="0001439A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 xml:space="preserve">Seat height </w:t>
            </w:r>
          </w:p>
        </w:tc>
        <w:tc>
          <w:tcPr>
            <w:tcW w:w="6667" w:type="dxa"/>
            <w:vAlign w:val="center"/>
          </w:tcPr>
          <w:p w14:paraId="0AE7F9E7" w14:textId="434CE1CA" w:rsidR="0001439A" w:rsidRDefault="009A0DFD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16-7/16’’</w:t>
            </w:r>
          </w:p>
        </w:tc>
      </w:tr>
      <w:tr w:rsidR="00804C41" w14:paraId="4F581831" w14:textId="77777777" w:rsidTr="000548DC">
        <w:tc>
          <w:tcPr>
            <w:tcW w:w="2972" w:type="dxa"/>
            <w:vAlign w:val="center"/>
          </w:tcPr>
          <w:p w14:paraId="6F0EB9D8" w14:textId="4EC2779E" w:rsidR="00804C41" w:rsidRPr="005C65AD" w:rsidRDefault="00D44284" w:rsidP="00D4428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Lid Shape</w:t>
            </w:r>
          </w:p>
        </w:tc>
        <w:tc>
          <w:tcPr>
            <w:tcW w:w="6667" w:type="dxa"/>
            <w:vAlign w:val="center"/>
          </w:tcPr>
          <w:p w14:paraId="22FC97CB" w14:textId="75306AC9" w:rsidR="00804C41" w:rsidRPr="005C65AD" w:rsidRDefault="00051F91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E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 xml:space="preserve">longated, </w:t>
            </w:r>
            <w:r w:rsidR="009B7921" w:rsidRPr="004A77FB">
              <w:rPr>
                <w:rFonts w:ascii="Inter" w:eastAsia="微软雅黑" w:hAnsi="Inter" w:cstheme="minorHAnsi"/>
                <w:sz w:val="16"/>
                <w:szCs w:val="16"/>
              </w:rPr>
              <w:t xml:space="preserve"> </w:t>
            </w:r>
            <w:r w:rsidR="009B7921" w:rsidRPr="004A77FB">
              <w:rPr>
                <w:rFonts w:ascii="Inter" w:eastAsia="微软雅黑" w:hAnsi="Inter" w:cstheme="minorHAnsi"/>
                <w:sz w:val="16"/>
                <w:szCs w:val="16"/>
              </w:rPr>
              <w:t>Urea-Formaldehyde (UF) Thermoset Plastic or PP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 xml:space="preserve">, soft close, </w:t>
            </w:r>
            <w:r w:rsidR="00B56E27">
              <w:rPr>
                <w:rFonts w:ascii="Inter" w:eastAsia="微软雅黑" w:hAnsi="Inter" w:cstheme="minorHAnsi"/>
                <w:sz w:val="16"/>
                <w:szCs w:val="16"/>
              </w:rPr>
              <w:t>quick release</w:t>
            </w:r>
          </w:p>
        </w:tc>
      </w:tr>
      <w:tr w:rsidR="0001439A" w14:paraId="0743A1A5" w14:textId="77777777" w:rsidTr="000548DC">
        <w:tc>
          <w:tcPr>
            <w:tcW w:w="2972" w:type="dxa"/>
            <w:vAlign w:val="center"/>
          </w:tcPr>
          <w:p w14:paraId="1D9BE664" w14:textId="1869A3B3" w:rsidR="0001439A" w:rsidRPr="005C65AD" w:rsidRDefault="0001439A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proofErr w:type="spellStart"/>
            <w:r>
              <w:rPr>
                <w:rFonts w:ascii="Inter" w:hAnsi="Inter"/>
                <w:sz w:val="16"/>
                <w:szCs w:val="16"/>
              </w:rPr>
              <w:t>Trapway</w:t>
            </w:r>
            <w:proofErr w:type="spellEnd"/>
            <w:r>
              <w:rPr>
                <w:rFonts w:ascii="Inter" w:hAnsi="Inter"/>
                <w:sz w:val="16"/>
                <w:szCs w:val="16"/>
              </w:rPr>
              <w:t xml:space="preserve"> size</w:t>
            </w:r>
          </w:p>
        </w:tc>
        <w:tc>
          <w:tcPr>
            <w:tcW w:w="6667" w:type="dxa"/>
            <w:vAlign w:val="center"/>
          </w:tcPr>
          <w:p w14:paraId="00E25E2D" w14:textId="5C46588C" w:rsidR="0001439A" w:rsidRDefault="009A0DFD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1-3/4’’</w:t>
            </w:r>
          </w:p>
        </w:tc>
      </w:tr>
    </w:tbl>
    <w:p w14:paraId="3E95F667" w14:textId="57F97A10" w:rsidR="003E0284" w:rsidRPr="0084270E" w:rsidRDefault="004478FF" w:rsidP="000548DC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0644E" wp14:editId="1320A6BB">
                <wp:simplePos x="0" y="0"/>
                <wp:positionH relativeFrom="column">
                  <wp:posOffset>935991</wp:posOffset>
                </wp:positionH>
                <wp:positionV relativeFrom="paragraph">
                  <wp:posOffset>5408829</wp:posOffset>
                </wp:positionV>
                <wp:extent cx="276860" cy="636086"/>
                <wp:effectExtent l="190500" t="38100" r="142240" b="50165"/>
                <wp:wrapNone/>
                <wp:docPr id="134568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433">
                          <a:off x="0" y="0"/>
                          <a:ext cx="276860" cy="636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033B" id="Rectangle 2" o:spid="_x0000_s1026" style="position:absolute;margin-left:73.7pt;margin-top:425.9pt;width:21.8pt;height:50.1pt;rotation:2416567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E932BF" wp14:editId="0D5864D3">
                <wp:simplePos x="0" y="0"/>
                <wp:positionH relativeFrom="column">
                  <wp:posOffset>832076</wp:posOffset>
                </wp:positionH>
                <wp:positionV relativeFrom="paragraph">
                  <wp:posOffset>5047345</wp:posOffset>
                </wp:positionV>
                <wp:extent cx="276860" cy="636086"/>
                <wp:effectExtent l="171450" t="38100" r="123190" b="50165"/>
                <wp:wrapNone/>
                <wp:docPr id="17509339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5922">
                          <a:off x="0" y="0"/>
                          <a:ext cx="276860" cy="636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6A3F" id="Rectangle 2" o:spid="_x0000_s1026" style="position:absolute;margin-left:65.5pt;margin-top:397.45pt;width:21.8pt;height:50.1pt;rotation:-2123452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C9D74F" wp14:editId="330CCE70">
                <wp:simplePos x="0" y="0"/>
                <wp:positionH relativeFrom="column">
                  <wp:posOffset>766239</wp:posOffset>
                </wp:positionH>
                <wp:positionV relativeFrom="paragraph">
                  <wp:posOffset>4868876</wp:posOffset>
                </wp:positionV>
                <wp:extent cx="276860" cy="951936"/>
                <wp:effectExtent l="0" t="0" r="27940" b="19685"/>
                <wp:wrapNone/>
                <wp:docPr id="1232643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A29E" id="Rectangle 2" o:spid="_x0000_s1026" style="position:absolute;margin-left:60.35pt;margin-top:383.4pt;width:21.8pt;height:74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927EDE" wp14:editId="5C5B3BAA">
                <wp:simplePos x="0" y="0"/>
                <wp:positionH relativeFrom="column">
                  <wp:posOffset>2296971</wp:posOffset>
                </wp:positionH>
                <wp:positionV relativeFrom="paragraph">
                  <wp:posOffset>5234306</wp:posOffset>
                </wp:positionV>
                <wp:extent cx="45719" cy="409327"/>
                <wp:effectExtent l="57150" t="19050" r="69215" b="29210"/>
                <wp:wrapNone/>
                <wp:docPr id="2076375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0439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F1B74" id="Rectangle 2" o:spid="_x0000_s1026" style="position:absolute;margin-left:180.85pt;margin-top:412.15pt;width:3.6pt;height:32.25pt;rotation:-81872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8BC04F" wp14:editId="3AA80F2E">
                <wp:simplePos x="0" y="0"/>
                <wp:positionH relativeFrom="column">
                  <wp:posOffset>2399867</wp:posOffset>
                </wp:positionH>
                <wp:positionV relativeFrom="paragraph">
                  <wp:posOffset>4909820</wp:posOffset>
                </wp:positionV>
                <wp:extent cx="45719" cy="409327"/>
                <wp:effectExtent l="152400" t="0" r="164465" b="0"/>
                <wp:wrapNone/>
                <wp:docPr id="1786101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8800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E94C" id="Rectangle 2" o:spid="_x0000_s1026" style="position:absolute;margin-left:188.95pt;margin-top:386.6pt;width:3.6pt;height:32.25pt;rotation:286042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50D9" wp14:editId="5706CB09">
                <wp:simplePos x="0" y="0"/>
                <wp:positionH relativeFrom="column">
                  <wp:posOffset>2299113</wp:posOffset>
                </wp:positionH>
                <wp:positionV relativeFrom="paragraph">
                  <wp:posOffset>5269231</wp:posOffset>
                </wp:positionV>
                <wp:extent cx="45719" cy="409327"/>
                <wp:effectExtent l="57150" t="19050" r="50165" b="29210"/>
                <wp:wrapNone/>
                <wp:docPr id="9296413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5370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98FE" id="Rectangle 2" o:spid="_x0000_s1026" style="position:absolute;margin-left:181.05pt;margin-top:414.9pt;width:3.6pt;height:32.25pt;rotation:-67134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2A9B61" wp14:editId="7FA0CDDE">
                <wp:simplePos x="0" y="0"/>
                <wp:positionH relativeFrom="column">
                  <wp:posOffset>950982</wp:posOffset>
                </wp:positionH>
                <wp:positionV relativeFrom="paragraph">
                  <wp:posOffset>5760720</wp:posOffset>
                </wp:positionV>
                <wp:extent cx="613537" cy="141124"/>
                <wp:effectExtent l="102870" t="30480" r="99060" b="22860"/>
                <wp:wrapNone/>
                <wp:docPr id="6560190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1869">
                          <a:off x="0" y="0"/>
                          <a:ext cx="613537" cy="141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981E" id="Rectangle 2" o:spid="_x0000_s1026" style="position:absolute;margin-left:74.9pt;margin-top:453.6pt;width:48.3pt;height:11.1pt;rotation:-482577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78915" wp14:editId="33FCADB5">
                <wp:simplePos x="0" y="0"/>
                <wp:positionH relativeFrom="column">
                  <wp:posOffset>429924</wp:posOffset>
                </wp:positionH>
                <wp:positionV relativeFrom="paragraph">
                  <wp:posOffset>5208053</wp:posOffset>
                </wp:positionV>
                <wp:extent cx="613537" cy="951936"/>
                <wp:effectExtent l="116522" t="226378" r="36513" b="227012"/>
                <wp:wrapNone/>
                <wp:docPr id="210834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4215">
                          <a:off x="0" y="0"/>
                          <a:ext cx="613537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9949" id="Rectangle 2" o:spid="_x0000_s1026" style="position:absolute;margin-left:33.85pt;margin-top:410.1pt;width:48.3pt;height:74.95pt;rotation:393676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F1148" wp14:editId="6913B466">
                <wp:simplePos x="0" y="0"/>
                <wp:positionH relativeFrom="column">
                  <wp:posOffset>1873064</wp:posOffset>
                </wp:positionH>
                <wp:positionV relativeFrom="paragraph">
                  <wp:posOffset>5497340</wp:posOffset>
                </wp:positionV>
                <wp:extent cx="45719" cy="951936"/>
                <wp:effectExtent l="0" t="262890" r="0" b="263525"/>
                <wp:wrapNone/>
                <wp:docPr id="21016453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4215">
                          <a:off x="0" y="0"/>
                          <a:ext cx="45719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8E54D" id="Rectangle 2" o:spid="_x0000_s1026" style="position:absolute;margin-left:147.5pt;margin-top:432.85pt;width:3.6pt;height:74.95pt;rotation:393676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1EADF" wp14:editId="76E5CDC3">
                <wp:simplePos x="0" y="0"/>
                <wp:positionH relativeFrom="column">
                  <wp:posOffset>2356485</wp:posOffset>
                </wp:positionH>
                <wp:positionV relativeFrom="paragraph">
                  <wp:posOffset>5235935</wp:posOffset>
                </wp:positionV>
                <wp:extent cx="276860" cy="951936"/>
                <wp:effectExtent l="76200" t="38100" r="85090" b="38735"/>
                <wp:wrapNone/>
                <wp:docPr id="2143808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1494">
                          <a:off x="0" y="0"/>
                          <a:ext cx="276860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5332" id="Rectangle 2" o:spid="_x0000_s1026" style="position:absolute;margin-left:185.55pt;margin-top:412.3pt;width:21.8pt;height:74.95pt;rotation:-468043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0DE29" wp14:editId="3A39DA57">
                <wp:simplePos x="0" y="0"/>
                <wp:positionH relativeFrom="column">
                  <wp:posOffset>2059213</wp:posOffset>
                </wp:positionH>
                <wp:positionV relativeFrom="paragraph">
                  <wp:posOffset>2871988</wp:posOffset>
                </wp:positionV>
                <wp:extent cx="45719" cy="918210"/>
                <wp:effectExtent l="0" t="246062" r="0" b="261303"/>
                <wp:wrapNone/>
                <wp:docPr id="1887291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1268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00F63" id="Rectangle 2" o:spid="_x0000_s1026" style="position:absolute;margin-left:162.15pt;margin-top:226.15pt;width:3.6pt;height:72.3pt;rotation:388985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F95D0A" wp14:editId="00F71803">
                <wp:simplePos x="0" y="0"/>
                <wp:positionH relativeFrom="column">
                  <wp:posOffset>3874232</wp:posOffset>
                </wp:positionH>
                <wp:positionV relativeFrom="paragraph">
                  <wp:posOffset>3096419</wp:posOffset>
                </wp:positionV>
                <wp:extent cx="276860" cy="904798"/>
                <wp:effectExtent l="0" t="8890" r="19050" b="19050"/>
                <wp:wrapNone/>
                <wp:docPr id="1290617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860" cy="904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1448B" id="Rectangle 2" o:spid="_x0000_s1026" style="position:absolute;margin-left:305.05pt;margin-top:243.8pt;width:21.8pt;height:71.25pt;rotation:-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24C83" wp14:editId="2FC3AE01">
                <wp:simplePos x="0" y="0"/>
                <wp:positionH relativeFrom="column">
                  <wp:posOffset>3146976</wp:posOffset>
                </wp:positionH>
                <wp:positionV relativeFrom="paragraph">
                  <wp:posOffset>3318509</wp:posOffset>
                </wp:positionV>
                <wp:extent cx="276860" cy="904798"/>
                <wp:effectExtent l="0" t="0" r="27940" b="10160"/>
                <wp:wrapNone/>
                <wp:docPr id="5933919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904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C02B" id="Rectangle 2" o:spid="_x0000_s1026" style="position:absolute;margin-left:247.8pt;margin-top:261.3pt;width:21.8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58D9F" wp14:editId="5CE09BBE">
                <wp:simplePos x="0" y="0"/>
                <wp:positionH relativeFrom="column">
                  <wp:posOffset>1918684</wp:posOffset>
                </wp:positionH>
                <wp:positionV relativeFrom="paragraph">
                  <wp:posOffset>3410585</wp:posOffset>
                </wp:positionV>
                <wp:extent cx="45719" cy="918210"/>
                <wp:effectExtent l="38100" t="19050" r="31115" b="15240"/>
                <wp:wrapNone/>
                <wp:docPr id="10584445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2815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D23E" id="Rectangle 2" o:spid="_x0000_s1026" style="position:absolute;margin-left:151.1pt;margin-top:268.55pt;width:3.6pt;height:72.3pt;rotation:-17168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00A60" wp14:editId="587A0A0E">
                <wp:simplePos x="0" y="0"/>
                <wp:positionH relativeFrom="column">
                  <wp:posOffset>1893892</wp:posOffset>
                </wp:positionH>
                <wp:positionV relativeFrom="paragraph">
                  <wp:posOffset>3513535</wp:posOffset>
                </wp:positionV>
                <wp:extent cx="79047" cy="843840"/>
                <wp:effectExtent l="38100" t="19050" r="35560" b="13970"/>
                <wp:wrapNone/>
                <wp:docPr id="6963469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4804">
                          <a:off x="0" y="0"/>
                          <a:ext cx="79047" cy="8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BE6E" id="Rectangle 2" o:spid="_x0000_s1026" style="position:absolute;margin-left:149.15pt;margin-top:276.65pt;width:6.2pt;height:66.45pt;rotation:-20228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985D3" wp14:editId="71A0A07D">
                <wp:simplePos x="0" y="0"/>
                <wp:positionH relativeFrom="column">
                  <wp:posOffset>1938656</wp:posOffset>
                </wp:positionH>
                <wp:positionV relativeFrom="paragraph">
                  <wp:posOffset>2927565</wp:posOffset>
                </wp:positionV>
                <wp:extent cx="45719" cy="918210"/>
                <wp:effectExtent l="285750" t="0" r="297815" b="0"/>
                <wp:wrapNone/>
                <wp:docPr id="7626196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3391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9146" id="Rectangle 2" o:spid="_x0000_s1026" style="position:absolute;margin-left:152.65pt;margin-top:230.5pt;width:3.6pt;height:72.3pt;rotation:239576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94462" wp14:editId="4FD336E2">
                <wp:simplePos x="0" y="0"/>
                <wp:positionH relativeFrom="column">
                  <wp:posOffset>1712288</wp:posOffset>
                </wp:positionH>
                <wp:positionV relativeFrom="paragraph">
                  <wp:posOffset>3115893</wp:posOffset>
                </wp:positionV>
                <wp:extent cx="186619" cy="918210"/>
                <wp:effectExtent l="171450" t="19050" r="137795" b="34290"/>
                <wp:wrapNone/>
                <wp:docPr id="11043529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682">
                          <a:off x="0" y="0"/>
                          <a:ext cx="1866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7A67" id="Rectangle 2" o:spid="_x0000_s1026" style="position:absolute;margin-left:134.85pt;margin-top:245.35pt;width:14.7pt;height:72.3pt;rotation:135187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CB5B6" wp14:editId="0E471BDF">
                <wp:simplePos x="0" y="0"/>
                <wp:positionH relativeFrom="column">
                  <wp:posOffset>2975689</wp:posOffset>
                </wp:positionH>
                <wp:positionV relativeFrom="paragraph">
                  <wp:posOffset>3801110</wp:posOffset>
                </wp:positionV>
                <wp:extent cx="276860" cy="918210"/>
                <wp:effectExtent l="133350" t="38100" r="123190" b="34290"/>
                <wp:wrapNone/>
                <wp:docPr id="20419284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518">
                          <a:off x="0" y="0"/>
                          <a:ext cx="27686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700D" id="Rectangle 2" o:spid="_x0000_s1026" style="position:absolute;margin-left:234.3pt;margin-top:299.3pt;width:21.8pt;height:72.3pt;rotation:1050234fd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4A481" wp14:editId="5904F5CE">
                <wp:simplePos x="0" y="0"/>
                <wp:positionH relativeFrom="column">
                  <wp:posOffset>2801608</wp:posOffset>
                </wp:positionH>
                <wp:positionV relativeFrom="paragraph">
                  <wp:posOffset>4417652</wp:posOffset>
                </wp:positionV>
                <wp:extent cx="277491" cy="918815"/>
                <wp:effectExtent l="133350" t="38100" r="123190" b="34290"/>
                <wp:wrapNone/>
                <wp:docPr id="18621683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518">
                          <a:off x="0" y="0"/>
                          <a:ext cx="277491" cy="918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C6B8" id="Rectangle 2" o:spid="_x0000_s1026" style="position:absolute;margin-left:220.6pt;margin-top:347.85pt;width:21.85pt;height:72.35pt;rotation:1050234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" fillcolor="white [3212]" strokecolor="white [3212]" strokeweight="1pt"/>
            </w:pict>
          </mc:Fallback>
        </mc:AlternateContent>
      </w:r>
    </w:p>
    <w:p w14:paraId="34B91A9B" w14:textId="61D143C2" w:rsidR="00700A0B" w:rsidRDefault="000548DC" w:rsidP="000548DC">
      <w:pPr>
        <w:jc w:val="left"/>
        <w:rPr>
          <w:lang w:val="en-SG"/>
        </w:rPr>
      </w:pPr>
      <w:r w:rsidRPr="00F86248">
        <w:rPr>
          <w:lang w:val="en-SG"/>
        </w:rPr>
        <w:t>Images are for illustrative purposes only.</w:t>
      </w:r>
    </w:p>
    <w:p w14:paraId="3B43DFF3" w14:textId="73B6DDE7" w:rsidR="006E378A" w:rsidRPr="005E6EC8" w:rsidRDefault="00130F9A" w:rsidP="006E378A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5A6572A" wp14:editId="0279F1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18836402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038645933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D278C" w14:textId="77777777" w:rsidR="00130F9A" w:rsidRPr="001A3B52" w:rsidRDefault="00130F9A" w:rsidP="00130F9A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7E62C926" w14:textId="77777777" w:rsidR="00130F9A" w:rsidRDefault="00130F9A" w:rsidP="00130F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20255551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6572A" id="_x0000_s1036" style="position:absolute;left:0;text-align:left;margin-left:0;margin-top:0;width:546pt;height:38.5pt;z-index:251925504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">
                <v:rect id="Rectangle 11" o:spid="_x0000_s1037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" fillcolor="#dff3fc" strokecolor="#dff3fc" strokeweight="1pt">
                  <v:textbox>
                    <w:txbxContent>
                      <w:p w14:paraId="0A7D278C" w14:textId="77777777" w:rsidR="00130F9A" w:rsidRPr="001A3B52" w:rsidRDefault="00130F9A" w:rsidP="00130F9A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E62C926" w14:textId="77777777" w:rsidR="00130F9A" w:rsidRDefault="00130F9A" w:rsidP="00130F9A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38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">
                  <v:imagedata r:id="rId10" o:title="" croptop="14452f" cropbottom="15121f" cropleft="10530f" cropright="11091f"/>
                </v:shape>
              </v:group>
            </w:pict>
          </mc:Fallback>
        </mc:AlternateContent>
      </w:r>
    </w:p>
    <w:p w14:paraId="27796205" w14:textId="5F11315B" w:rsidR="0001439A" w:rsidRDefault="0001439A" w:rsidP="0001439A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60CBEE27" wp14:editId="0891BDDD">
                <wp:simplePos x="0" y="0"/>
                <wp:positionH relativeFrom="column">
                  <wp:posOffset>-49602</wp:posOffset>
                </wp:positionH>
                <wp:positionV relativeFrom="paragraph">
                  <wp:posOffset>147320</wp:posOffset>
                </wp:positionV>
                <wp:extent cx="1846907" cy="1404620"/>
                <wp:effectExtent l="0" t="0" r="0" b="0"/>
                <wp:wrapNone/>
                <wp:docPr id="459909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9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A3A2" w14:textId="77777777" w:rsidR="0001439A" w:rsidRPr="00FA6145" w:rsidRDefault="0001439A" w:rsidP="0001439A">
                            <w:pPr>
                              <w:rPr>
                                <w:rFonts w:ascii="Inter" w:eastAsia="微软雅黑" w:hAnsi="Inte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A6145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COMPATIBLE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EE27" id="_x0000_s1039" type="#_x0000_t202" style="position:absolute;left:0;text-align:left;margin-left:-3.9pt;margin-top:11.6pt;width:145.45pt;height:110.6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" filled="f" stroked="f">
                <v:textbox style="mso-fit-shape-to-text:t">
                  <w:txbxContent>
                    <w:p w14:paraId="3E86A3A2" w14:textId="77777777" w:rsidR="0001439A" w:rsidRPr="00FA6145" w:rsidRDefault="0001439A" w:rsidP="0001439A">
                      <w:pPr>
                        <w:rPr>
                          <w:rFonts w:ascii="Inter" w:eastAsia="微软雅黑" w:hAnsi="Inter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A6145">
                        <w:rPr>
                          <w:rFonts w:ascii="Inter" w:hAnsi="Inter"/>
                          <w:b/>
                          <w:bCs/>
                          <w:sz w:val="24"/>
                          <w:szCs w:val="24"/>
                        </w:rPr>
                        <w:t>COMPATIBLE WITH</w:t>
                      </w:r>
                    </w:p>
                  </w:txbxContent>
                </v:textbox>
              </v:shape>
            </w:pict>
          </mc:Fallback>
        </mc:AlternateContent>
      </w:r>
    </w:p>
    <w:p w14:paraId="76B22976" w14:textId="3D99E508" w:rsidR="0001439A" w:rsidRDefault="0001439A" w:rsidP="0001439A">
      <w:pPr>
        <w:rPr>
          <w:lang w:val="en-SG"/>
        </w:rPr>
      </w:pPr>
    </w:p>
    <w:p w14:paraId="2BED974B" w14:textId="66EB337C" w:rsidR="0001439A" w:rsidRDefault="00051F91" w:rsidP="0001439A">
      <w:pPr>
        <w:rPr>
          <w:lang w:val="en-SG"/>
        </w:rPr>
      </w:pPr>
      <w:r>
        <w:rPr>
          <w:noProof/>
        </w:rPr>
        <w:drawing>
          <wp:anchor distT="0" distB="0" distL="114300" distR="114300" simplePos="0" relativeHeight="251597816" behindDoc="0" locked="0" layoutInCell="1" allowOverlap="1" wp14:anchorId="6ADB4BE6" wp14:editId="72001B2F">
            <wp:simplePos x="0" y="0"/>
            <wp:positionH relativeFrom="column">
              <wp:posOffset>305442</wp:posOffset>
            </wp:positionH>
            <wp:positionV relativeFrom="paragraph">
              <wp:posOffset>163925</wp:posOffset>
            </wp:positionV>
            <wp:extent cx="2034173" cy="2034173"/>
            <wp:effectExtent l="0" t="0" r="4445" b="4445"/>
            <wp:wrapNone/>
            <wp:docPr id="1101725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73" cy="20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8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C1716E" wp14:editId="5A2D6B06">
                <wp:simplePos x="0" y="0"/>
                <wp:positionH relativeFrom="column">
                  <wp:posOffset>235390</wp:posOffset>
                </wp:positionH>
                <wp:positionV relativeFrom="paragraph">
                  <wp:posOffset>21012</wp:posOffset>
                </wp:positionV>
                <wp:extent cx="2190719" cy="3068730"/>
                <wp:effectExtent l="0" t="0" r="19685" b="17780"/>
                <wp:wrapNone/>
                <wp:docPr id="156856018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19" cy="30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0D2D4" id="Rectangle 15" o:spid="_x0000_s1026" style="position:absolute;margin-left:18.55pt;margin-top:1.65pt;width:172.5pt;height:241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" filled="f" strokecolor="black [3213]" strokeweight="1pt"/>
            </w:pict>
          </mc:Fallback>
        </mc:AlternateContent>
      </w:r>
      <w:r w:rsidR="00002650"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BAB151D" wp14:editId="1DC95169">
                <wp:simplePos x="0" y="0"/>
                <wp:positionH relativeFrom="column">
                  <wp:posOffset>3980815</wp:posOffset>
                </wp:positionH>
                <wp:positionV relativeFrom="paragraph">
                  <wp:posOffset>24765</wp:posOffset>
                </wp:positionV>
                <wp:extent cx="2190938" cy="3069125"/>
                <wp:effectExtent l="0" t="0" r="19050" b="17145"/>
                <wp:wrapNone/>
                <wp:docPr id="3055505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938" cy="3069125"/>
                          <a:chOff x="0" y="0"/>
                          <a:chExt cx="2190938" cy="3069125"/>
                        </a:xfrm>
                      </wpg:grpSpPr>
                      <wps:wsp>
                        <wps:cNvPr id="579864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64" y="2117071"/>
                            <a:ext cx="1882774" cy="66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87ACD" w14:textId="65BE97F2" w:rsid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Dual Flush Buttons for</w:t>
                              </w:r>
                            </w:p>
                            <w:p w14:paraId="7D3BB87A" w14:textId="6AE43198" w:rsidR="00002650" w:rsidRP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 w:rsidRPr="00002650">
                                <w:rPr>
                                  <w:rFonts w:ascii="Inter" w:hAnsi="Inter"/>
                                  <w:lang w:val="en-SG"/>
                                </w:rPr>
                                <w:t>C</w:t>
                              </w:r>
                              <w:r w:rsidR="002B7393">
                                <w:rPr>
                                  <w:rFonts w:ascii="Inter" w:hAnsi="Inter"/>
                                  <w:lang w:val="en-SG"/>
                                </w:rPr>
                                <w:t xml:space="preserve">larity </w:t>
                              </w:r>
                              <w:r w:rsidRPr="00002650">
                                <w:rPr>
                                  <w:rFonts w:ascii="Inter" w:hAnsi="Inter"/>
                                  <w:lang w:val="en-SG"/>
                                </w:rPr>
                                <w:t>Toi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8594527" name="Rectangle 15"/>
                        <wps:cNvSpPr/>
                        <wps:spPr>
                          <a:xfrm>
                            <a:off x="0" y="0"/>
                            <a:ext cx="2190938" cy="306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4004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250" y="555674"/>
                            <a:ext cx="107315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AB151D" id="Group 9" o:spid="_x0000_s1040" style="position:absolute;left:0;text-align:left;margin-left:313.45pt;margin-top:1.95pt;width:172.5pt;height:241.65pt;z-index:251969536" coordsize="21909,3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">
                <v:shape id="_x0000_s1041" type="#_x0000_t202" style="position:absolute;left:2250;top:21170;width:18828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" filled="f" stroked="f">
                  <v:textbox style="mso-fit-shape-to-text:t">
                    <w:txbxContent>
                      <w:p w14:paraId="02687ACD" w14:textId="65BE97F2" w:rsid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Dual Flush Buttons for</w:t>
                        </w:r>
                      </w:p>
                      <w:p w14:paraId="7D3BB87A" w14:textId="6AE43198" w:rsidR="00002650" w:rsidRP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 w:rsidRPr="00002650">
                          <w:rPr>
                            <w:rFonts w:ascii="Inter" w:hAnsi="Inter"/>
                            <w:lang w:val="en-SG"/>
                          </w:rPr>
                          <w:t>C</w:t>
                        </w:r>
                        <w:r w:rsidR="002B7393">
                          <w:rPr>
                            <w:rFonts w:ascii="Inter" w:hAnsi="Inter"/>
                            <w:lang w:val="en-SG"/>
                          </w:rPr>
                          <w:t xml:space="preserve">larity </w:t>
                        </w:r>
                        <w:r w:rsidRPr="00002650">
                          <w:rPr>
                            <w:rFonts w:ascii="Inter" w:hAnsi="Inter"/>
                            <w:lang w:val="en-SG"/>
                          </w:rPr>
                          <w:t>Toilet</w:t>
                        </w:r>
                      </w:p>
                    </w:txbxContent>
                  </v:textbox>
                </v:shape>
                <v:rect id="Rectangle 15" o:spid="_x0000_s1042" style="position:absolute;width:21909;height:30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" filled="f" strokecolor="black [3213]" strokeweight="1pt"/>
                <v:shape id="Picture 1" o:spid="_x0000_s1043" type="#_x0000_t75" style="position:absolute;left:6752;top:5556;width:1073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">
                  <v:imagedata r:id="rId31" o:title=""/>
                </v:shape>
              </v:group>
            </w:pict>
          </mc:Fallback>
        </mc:AlternateContent>
      </w:r>
    </w:p>
    <w:p w14:paraId="54D1E2CC" w14:textId="5EEFAA8F" w:rsidR="0001439A" w:rsidRDefault="0001439A" w:rsidP="0001439A">
      <w:pPr>
        <w:rPr>
          <w:lang w:val="en-SG"/>
        </w:rPr>
      </w:pPr>
    </w:p>
    <w:p w14:paraId="12F6A20D" w14:textId="25D5F706" w:rsidR="0001439A" w:rsidRDefault="0001439A" w:rsidP="0001439A">
      <w:pPr>
        <w:rPr>
          <w:lang w:val="en-SG"/>
        </w:rPr>
      </w:pPr>
    </w:p>
    <w:p w14:paraId="1AB37C74" w14:textId="11768358" w:rsidR="0001439A" w:rsidRDefault="0001439A" w:rsidP="0001439A">
      <w:pPr>
        <w:rPr>
          <w:lang w:val="en-SG"/>
        </w:rPr>
      </w:pPr>
    </w:p>
    <w:p w14:paraId="72BA3CAA" w14:textId="0D9F8FC4" w:rsidR="0001439A" w:rsidRDefault="0001439A" w:rsidP="0001439A">
      <w:pPr>
        <w:rPr>
          <w:lang w:val="en-SG"/>
        </w:rPr>
      </w:pPr>
    </w:p>
    <w:p w14:paraId="6DB62D62" w14:textId="4F479D20" w:rsidR="0001439A" w:rsidRDefault="002B7393" w:rsidP="0001439A">
      <w:pPr>
        <w:rPr>
          <w:lang w:val="en-SG"/>
        </w:rPr>
      </w:pPr>
      <w:r w:rsidRPr="00051F91">
        <w:rPr>
          <w:noProof/>
          <w:lang w:val="en-SG"/>
        </w:rPr>
        <w:drawing>
          <wp:anchor distT="0" distB="0" distL="114300" distR="114300" simplePos="0" relativeHeight="251996160" behindDoc="0" locked="0" layoutInCell="1" allowOverlap="1" wp14:anchorId="40D3BD40" wp14:editId="5231928D">
            <wp:simplePos x="0" y="0"/>
            <wp:positionH relativeFrom="column">
              <wp:posOffset>4838271</wp:posOffset>
            </wp:positionH>
            <wp:positionV relativeFrom="paragraph">
              <wp:posOffset>168910</wp:posOffset>
            </wp:positionV>
            <wp:extent cx="644837" cy="545994"/>
            <wp:effectExtent l="0" t="0" r="3175" b="6985"/>
            <wp:wrapNone/>
            <wp:docPr id="104555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4362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37" cy="54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7EA89" w14:textId="0EE365A5" w:rsidR="0001439A" w:rsidRDefault="0001439A" w:rsidP="0001439A">
      <w:pPr>
        <w:rPr>
          <w:lang w:val="en-SG"/>
        </w:rPr>
      </w:pPr>
    </w:p>
    <w:p w14:paraId="41ED4CD5" w14:textId="755B092E" w:rsidR="0001439A" w:rsidRDefault="00D13F8E" w:rsidP="0001439A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AF861D4" wp14:editId="6FD42A13">
                <wp:simplePos x="0" y="0"/>
                <wp:positionH relativeFrom="column">
                  <wp:posOffset>316230</wp:posOffset>
                </wp:positionH>
                <wp:positionV relativeFrom="paragraph">
                  <wp:posOffset>89839</wp:posOffset>
                </wp:positionV>
                <wp:extent cx="1963419" cy="749934"/>
                <wp:effectExtent l="0" t="0" r="0" b="0"/>
                <wp:wrapNone/>
                <wp:docPr id="981901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19" cy="749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5DAC" w14:textId="537E34CB" w:rsidR="0001439A" w:rsidRPr="00434AF2" w:rsidRDefault="009B7921" w:rsidP="0001439A">
                            <w:pPr>
                              <w:jc w:val="center"/>
                              <w:rPr>
                                <w:rFonts w:ascii="Inter" w:hAnsi="Inter"/>
                              </w:rPr>
                            </w:pPr>
                            <w:r w:rsidRPr="009B7921">
                              <w:rPr>
                                <w:rFonts w:ascii="Inter" w:hAnsi="Inter"/>
                              </w:rPr>
                              <w:t xml:space="preserve">Urea-Formaldehyde (UF) Thermoset Plastic or PP, 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 xml:space="preserve">Soft Close </w:t>
                            </w:r>
                            <w:bookmarkStart w:id="0" w:name="_Hlk203400865"/>
                            <w:r w:rsidR="00A25BA8" w:rsidRPr="00A25BA8">
                              <w:rPr>
                                <w:rFonts w:ascii="Inter" w:hAnsi="Inter"/>
                              </w:rPr>
                              <w:t>Quick-Release, Easy-Clean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bookmarkEnd w:id="0"/>
                            <w:r w:rsidR="0001439A">
                              <w:rPr>
                                <w:rFonts w:ascii="Inter" w:hAnsi="Inter"/>
                              </w:rPr>
                              <w:t>lid for C</w:t>
                            </w:r>
                            <w:r w:rsidR="002B7393">
                              <w:rPr>
                                <w:rFonts w:ascii="Inter" w:hAnsi="Inter"/>
                              </w:rPr>
                              <w:t>larity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r w:rsidR="002B7393">
                              <w:rPr>
                                <w:rFonts w:ascii="Inter" w:hAnsi="Inter"/>
                              </w:rPr>
                              <w:t xml:space="preserve">CC 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>7</w:t>
                            </w:r>
                            <w:r w:rsidR="00051F91">
                              <w:rPr>
                                <w:rFonts w:ascii="Inter" w:hAnsi="Inter"/>
                              </w:rPr>
                              <w:t>5</w:t>
                            </w:r>
                            <w:r w:rsidR="0001439A" w:rsidRPr="00434AF2">
                              <w:rPr>
                                <w:rFonts w:ascii="Inter" w:hAnsi="Inter"/>
                              </w:rPr>
                              <w:t xml:space="preserve"> 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61D4" id="_x0000_s1044" type="#_x0000_t202" style="position:absolute;left:0;text-align:left;margin-left:24.9pt;margin-top:7.05pt;width:154.6pt;height:59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" filled="f" stroked="f">
                <v:textbox style="mso-fit-shape-to-text:t">
                  <w:txbxContent>
                    <w:p w14:paraId="30EE5DAC" w14:textId="537E34CB" w:rsidR="0001439A" w:rsidRPr="00434AF2" w:rsidRDefault="009B7921" w:rsidP="0001439A">
                      <w:pPr>
                        <w:jc w:val="center"/>
                        <w:rPr>
                          <w:rFonts w:ascii="Inter" w:hAnsi="Inter"/>
                        </w:rPr>
                      </w:pPr>
                      <w:r w:rsidRPr="009B7921">
                        <w:rPr>
                          <w:rFonts w:ascii="Inter" w:hAnsi="Inter"/>
                        </w:rPr>
                        <w:t xml:space="preserve">Urea-Formaldehyde (UF) Thermoset Plastic or PP, </w:t>
                      </w:r>
                      <w:r w:rsidR="0001439A">
                        <w:rPr>
                          <w:rFonts w:ascii="Inter" w:hAnsi="Inter"/>
                        </w:rPr>
                        <w:t xml:space="preserve">Soft Close </w:t>
                      </w:r>
                      <w:bookmarkStart w:id="1" w:name="_Hlk203400865"/>
                      <w:r w:rsidR="00A25BA8" w:rsidRPr="00A25BA8">
                        <w:rPr>
                          <w:rFonts w:ascii="Inter" w:hAnsi="Inter"/>
                        </w:rPr>
                        <w:t>Quick-Release, Easy-Clean</w:t>
                      </w:r>
                      <w:r w:rsidR="0001439A">
                        <w:rPr>
                          <w:rFonts w:ascii="Inter" w:hAnsi="Inter"/>
                        </w:rPr>
                        <w:t xml:space="preserve"> </w:t>
                      </w:r>
                      <w:bookmarkEnd w:id="1"/>
                      <w:r w:rsidR="0001439A">
                        <w:rPr>
                          <w:rFonts w:ascii="Inter" w:hAnsi="Inter"/>
                        </w:rPr>
                        <w:t>lid for C</w:t>
                      </w:r>
                      <w:r w:rsidR="002B7393">
                        <w:rPr>
                          <w:rFonts w:ascii="Inter" w:hAnsi="Inter"/>
                        </w:rPr>
                        <w:t>larity</w:t>
                      </w:r>
                      <w:r w:rsidR="0001439A">
                        <w:rPr>
                          <w:rFonts w:ascii="Inter" w:hAnsi="Inter"/>
                        </w:rPr>
                        <w:t xml:space="preserve"> </w:t>
                      </w:r>
                      <w:r w:rsidR="002B7393">
                        <w:rPr>
                          <w:rFonts w:ascii="Inter" w:hAnsi="Inter"/>
                        </w:rPr>
                        <w:t xml:space="preserve">CC </w:t>
                      </w:r>
                      <w:r w:rsidR="0001439A">
                        <w:rPr>
                          <w:rFonts w:ascii="Inter" w:hAnsi="Inter"/>
                        </w:rPr>
                        <w:t>7</w:t>
                      </w:r>
                      <w:r w:rsidR="00051F91">
                        <w:rPr>
                          <w:rFonts w:ascii="Inter" w:hAnsi="Inter"/>
                        </w:rPr>
                        <w:t>5</w:t>
                      </w:r>
                      <w:r w:rsidR="0001439A" w:rsidRPr="00434AF2">
                        <w:rPr>
                          <w:rFonts w:ascii="Inter" w:hAnsi="Inter"/>
                        </w:rPr>
                        <w:t xml:space="preserve"> Toilets</w:t>
                      </w:r>
                    </w:p>
                  </w:txbxContent>
                </v:textbox>
              </v:shape>
            </w:pict>
          </mc:Fallback>
        </mc:AlternateContent>
      </w:r>
    </w:p>
    <w:p w14:paraId="47A950A9" w14:textId="116F454E" w:rsidR="0001439A" w:rsidRDefault="0001439A" w:rsidP="0001439A">
      <w:pPr>
        <w:rPr>
          <w:lang w:val="en-SG"/>
        </w:rPr>
      </w:pPr>
    </w:p>
    <w:p w14:paraId="45883B10" w14:textId="65FA98B1" w:rsidR="0001439A" w:rsidRDefault="0001439A" w:rsidP="0001439A">
      <w:pPr>
        <w:rPr>
          <w:lang w:val="en-SG"/>
        </w:rPr>
      </w:pPr>
    </w:p>
    <w:p w14:paraId="164E9C39" w14:textId="41802D3D" w:rsidR="0001439A" w:rsidRDefault="0001439A" w:rsidP="0001439A">
      <w:pPr>
        <w:rPr>
          <w:lang w:val="en-SG"/>
        </w:rPr>
      </w:pPr>
    </w:p>
    <w:p w14:paraId="21911F15" w14:textId="37DCA507" w:rsidR="006E378A" w:rsidRDefault="006E378A" w:rsidP="000548DC">
      <w:pPr>
        <w:jc w:val="left"/>
        <w:rPr>
          <w:rFonts w:ascii="Source Sans Pro" w:hAnsi="Source Sans Pro"/>
          <w:lang w:val="en-SG"/>
        </w:rPr>
      </w:pPr>
    </w:p>
    <w:p w14:paraId="4EFD32C8" w14:textId="32319C92" w:rsidR="000548DC" w:rsidRPr="000548DC" w:rsidRDefault="000548DC" w:rsidP="000548DC">
      <w:pPr>
        <w:rPr>
          <w:lang w:val="en-SG"/>
        </w:rPr>
      </w:pPr>
    </w:p>
    <w:p w14:paraId="179E6E25" w14:textId="456F060B" w:rsidR="000548DC" w:rsidRPr="000548DC" w:rsidRDefault="000548DC" w:rsidP="000548DC">
      <w:pPr>
        <w:rPr>
          <w:lang w:val="en-SG"/>
        </w:rPr>
      </w:pPr>
    </w:p>
    <w:p w14:paraId="3C84B730" w14:textId="4B2E128F" w:rsidR="000548DC" w:rsidRPr="000548DC" w:rsidRDefault="000548DC" w:rsidP="000548DC">
      <w:pPr>
        <w:rPr>
          <w:lang w:val="en-SG"/>
        </w:rPr>
      </w:pPr>
    </w:p>
    <w:p w14:paraId="725BCE74" w14:textId="43CC847E" w:rsidR="000548DC" w:rsidRPr="000548DC" w:rsidRDefault="00002650" w:rsidP="000548DC">
      <w:pPr>
        <w:rPr>
          <w:lang w:val="en-SG"/>
        </w:rPr>
      </w:pP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AE86C30" wp14:editId="3F182ED4">
                <wp:simplePos x="0" y="0"/>
                <wp:positionH relativeFrom="column">
                  <wp:posOffset>3982720</wp:posOffset>
                </wp:positionH>
                <wp:positionV relativeFrom="paragraph">
                  <wp:posOffset>273050</wp:posOffset>
                </wp:positionV>
                <wp:extent cx="2190750" cy="3068409"/>
                <wp:effectExtent l="0" t="0" r="19050" b="17780"/>
                <wp:wrapNone/>
                <wp:docPr id="3700500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068409"/>
                          <a:chOff x="0" y="0"/>
                          <a:chExt cx="2190750" cy="3068630"/>
                        </a:xfrm>
                      </wpg:grpSpPr>
                      <wps:wsp>
                        <wps:cNvPr id="1603188711" name="Rectangle 15"/>
                        <wps:cNvSpPr/>
                        <wps:spPr>
                          <a:xfrm>
                            <a:off x="0" y="0"/>
                            <a:ext cx="2190750" cy="306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93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09" y="2067770"/>
                            <a:ext cx="1990724" cy="8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06DBD" w14:textId="0E9FFAC1" w:rsidR="00002650" w:rsidRPr="0099343B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R&amp;T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FLUSH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VALVE,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DUAL FLUSH</w:t>
                              </w:r>
                              <w:r w:rsidR="00280AD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for</w:t>
                              </w:r>
                            </w:p>
                            <w:p w14:paraId="078ECE92" w14:textId="7FAD6935" w:rsidR="00002650" w:rsidRPr="0099343B" w:rsidRDefault="00D13F8E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fr-BE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fr-BE"/>
                                </w:rPr>
                                <w:t>C</w:t>
                              </w:r>
                              <w:r w:rsidR="002B7393">
                                <w:rPr>
                                  <w:rFonts w:ascii="Inter" w:hAnsi="Inter"/>
                                  <w:lang w:val="fr-BE"/>
                                </w:rPr>
                                <w:t>larity</w:t>
                              </w:r>
                              <w:r w:rsidR="00002650" w:rsidRPr="0099343B">
                                <w:rPr>
                                  <w:rFonts w:ascii="Inter" w:hAnsi="Inter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="00002650" w:rsidRPr="0099343B">
                                <w:rPr>
                                  <w:rFonts w:ascii="Inter" w:hAnsi="Inter"/>
                                  <w:lang w:val="fr-BE"/>
                                </w:rPr>
                                <w:t>Toi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58802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775" y="77372"/>
                            <a:ext cx="1035685" cy="184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86C30" id="Group 8" o:spid="_x0000_s1045" style="position:absolute;left:0;text-align:left;margin-left:313.6pt;margin-top:21.5pt;width:172.5pt;height:241.6pt;z-index:251962368" coordsize="21907,3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">
                <v:rect id="Rectangle 15" o:spid="_x0000_s1046" style="position:absolute;width:21907;height:30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" filled="f" strokecolor="black [3213]" strokeweight="1pt"/>
                <v:shape id="_x0000_s1047" type="#_x0000_t202" style="position:absolute;left:1266;top:20677;width:19907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" filled="f" stroked="f">
                  <v:textbox style="mso-fit-shape-to-text:t">
                    <w:txbxContent>
                      <w:p w14:paraId="6B506DBD" w14:textId="0E9FFAC1" w:rsidR="00002650" w:rsidRPr="0099343B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R&amp;T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FLUSH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VALVE,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DUAL FLUSH</w:t>
                        </w:r>
                        <w:r w:rsidR="00280ADB">
                          <w:rPr>
                            <w:rFonts w:ascii="Inter" w:hAnsi="Inter"/>
                            <w:lang w:val="en-SG"/>
                          </w:rPr>
                          <w:t xml:space="preserve">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for</w:t>
                        </w:r>
                      </w:p>
                      <w:p w14:paraId="078ECE92" w14:textId="7FAD6935" w:rsidR="00002650" w:rsidRPr="0099343B" w:rsidRDefault="00D13F8E" w:rsidP="00002650">
                        <w:pPr>
                          <w:jc w:val="center"/>
                          <w:rPr>
                            <w:rFonts w:ascii="Inter" w:hAnsi="Inter"/>
                            <w:lang w:val="fr-BE"/>
                          </w:rPr>
                        </w:pPr>
                        <w:r>
                          <w:rPr>
                            <w:rFonts w:ascii="Inter" w:hAnsi="Inter"/>
                            <w:lang w:val="fr-BE"/>
                          </w:rPr>
                          <w:t>C</w:t>
                        </w:r>
                        <w:r w:rsidR="002B7393">
                          <w:rPr>
                            <w:rFonts w:ascii="Inter" w:hAnsi="Inter"/>
                            <w:lang w:val="fr-BE"/>
                          </w:rPr>
                          <w:t>larity</w:t>
                        </w:r>
                        <w:r w:rsidR="00002650" w:rsidRPr="0099343B">
                          <w:rPr>
                            <w:rFonts w:ascii="Inter" w:hAnsi="Inter"/>
                            <w:lang w:val="fr-BE"/>
                          </w:rPr>
                          <w:t xml:space="preserve"> </w:t>
                        </w:r>
                        <w:proofErr w:type="spellStart"/>
                        <w:r w:rsidR="00002650" w:rsidRPr="0099343B">
                          <w:rPr>
                            <w:rFonts w:ascii="Inter" w:hAnsi="Inter"/>
                            <w:lang w:val="fr-BE"/>
                          </w:rPr>
                          <w:t>Toilet</w:t>
                        </w:r>
                        <w:proofErr w:type="spellEnd"/>
                      </w:p>
                    </w:txbxContent>
                  </v:textbox>
                </v:shape>
                <v:shape id="Picture 1" o:spid="_x0000_s1048" type="#_x0000_t75" style="position:absolute;left:5767;top:773;width:10357;height:1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">
                  <v:imagedata r:id="rId34" o:title=""/>
                </v:shape>
              </v:group>
            </w:pict>
          </mc:Fallback>
        </mc:AlternateContent>
      </w: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DD4FFA2" wp14:editId="27E609F1">
                <wp:simplePos x="0" y="0"/>
                <wp:positionH relativeFrom="column">
                  <wp:posOffset>233680</wp:posOffset>
                </wp:positionH>
                <wp:positionV relativeFrom="paragraph">
                  <wp:posOffset>273050</wp:posOffset>
                </wp:positionV>
                <wp:extent cx="2190938" cy="3069125"/>
                <wp:effectExtent l="0" t="0" r="19050" b="17145"/>
                <wp:wrapNone/>
                <wp:docPr id="187025430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938" cy="3069125"/>
                          <a:chOff x="0" y="0"/>
                          <a:chExt cx="2190938" cy="3069125"/>
                        </a:xfrm>
                      </wpg:grpSpPr>
                      <wps:wsp>
                        <wps:cNvPr id="1423312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27" y="2116611"/>
                            <a:ext cx="1882774" cy="66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F87EE" w14:textId="6DE5E5D4" w:rsidR="00002650" w:rsidRDefault="00002650" w:rsidP="00280ADB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R&amp;T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INFILL VALVE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 xml:space="preserve"> for</w:t>
                              </w:r>
                            </w:p>
                            <w:p w14:paraId="4E2E8FD3" w14:textId="52609299" w:rsidR="00002650" w:rsidRP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 w:rsidRPr="002B7393">
                                <w:rPr>
                                  <w:rFonts w:ascii="Inter" w:hAnsi="Inter"/>
                                  <w:lang w:val="en-SG"/>
                                </w:rPr>
                                <w:t>C</w:t>
                              </w:r>
                              <w:r w:rsidR="002B7393" w:rsidRPr="002B7393">
                                <w:rPr>
                                  <w:rFonts w:ascii="Inter" w:hAnsi="Inter"/>
                                  <w:lang w:val="en-SG"/>
                                </w:rPr>
                                <w:t>larity</w:t>
                              </w:r>
                              <w:r w:rsidRPr="002B7393">
                                <w:rPr>
                                  <w:rFonts w:ascii="Inter" w:hAnsi="Inter"/>
                                  <w:lang w:val="en-SG"/>
                                </w:rPr>
                                <w:t xml:space="preserve"> Toi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26568031" name="Group 6"/>
                        <wpg:cNvGrpSpPr/>
                        <wpg:grpSpPr>
                          <a:xfrm>
                            <a:off x="0" y="0"/>
                            <a:ext cx="2190938" cy="3069125"/>
                            <a:chOff x="0" y="0"/>
                            <a:chExt cx="2190938" cy="3069125"/>
                          </a:xfrm>
                        </wpg:grpSpPr>
                        <wps:wsp>
                          <wps:cNvPr id="348501678" name="Rectangle 15"/>
                          <wps:cNvSpPr/>
                          <wps:spPr>
                            <a:xfrm>
                              <a:off x="0" y="0"/>
                              <a:ext cx="2190938" cy="306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288152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080" y="232117"/>
                              <a:ext cx="1007110" cy="1578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D4FFA2" id="Group 7" o:spid="_x0000_s1049" style="position:absolute;left:0;text-align:left;margin-left:18.4pt;margin-top:21.5pt;width:172.5pt;height:241.65pt;z-index:251961344" coordsize="21909,3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">
                <v:shape id="_x0000_s1050" type="#_x0000_t202" style="position:absolute;left:2250;top:21166;width:18828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" filled="f" stroked="f">
                  <v:textbox style="mso-fit-shape-to-text:t">
                    <w:txbxContent>
                      <w:p w14:paraId="479F87EE" w14:textId="6DE5E5D4" w:rsidR="00002650" w:rsidRDefault="00002650" w:rsidP="00280ADB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R&amp;T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INFILL VALVE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 xml:space="preserve"> for</w:t>
                        </w:r>
                      </w:p>
                      <w:p w14:paraId="4E2E8FD3" w14:textId="52609299" w:rsidR="00002650" w:rsidRP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 w:rsidRPr="002B7393">
                          <w:rPr>
                            <w:rFonts w:ascii="Inter" w:hAnsi="Inter"/>
                            <w:lang w:val="en-SG"/>
                          </w:rPr>
                          <w:t>C</w:t>
                        </w:r>
                        <w:r w:rsidR="002B7393" w:rsidRPr="002B7393">
                          <w:rPr>
                            <w:rFonts w:ascii="Inter" w:hAnsi="Inter"/>
                            <w:lang w:val="en-SG"/>
                          </w:rPr>
                          <w:t>larity</w:t>
                        </w:r>
                        <w:r w:rsidRPr="002B7393">
                          <w:rPr>
                            <w:rFonts w:ascii="Inter" w:hAnsi="Inter"/>
                            <w:lang w:val="en-SG"/>
                          </w:rPr>
                          <w:t xml:space="preserve"> Toilet</w:t>
                        </w:r>
                      </w:p>
                    </w:txbxContent>
                  </v:textbox>
                </v:shape>
                <v:group id="Group 6" o:spid="_x0000_s1051" style="position:absolute;width:21909;height:30691" coordsize="21909,3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">
                  <v:rect id="Rectangle 15" o:spid="_x0000_s1052" style="position:absolute;width:21909;height:30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" filled="f" strokecolor="black [3213]" strokeweight="1pt"/>
                  <v:shape id="Picture 1" o:spid="_x0000_s1053" type="#_x0000_t75" style="position:absolute;left:6400;top:2321;width:10071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">
                    <v:imagedata r:id="rId36" o:title=""/>
                  </v:shape>
                </v:group>
              </v:group>
            </w:pict>
          </mc:Fallback>
        </mc:AlternateContent>
      </w:r>
    </w:p>
    <w:p w14:paraId="3B89B1C1" w14:textId="14B25598" w:rsidR="000548DC" w:rsidRPr="000548DC" w:rsidRDefault="000548DC" w:rsidP="000548DC">
      <w:pPr>
        <w:rPr>
          <w:lang w:val="en-SG"/>
        </w:rPr>
      </w:pPr>
    </w:p>
    <w:p w14:paraId="1F2631B1" w14:textId="25618F75" w:rsidR="000548DC" w:rsidRDefault="000548DC" w:rsidP="000548DC">
      <w:pPr>
        <w:rPr>
          <w:lang w:val="en-SG"/>
        </w:rPr>
      </w:pPr>
    </w:p>
    <w:p w14:paraId="01D6627F" w14:textId="77777777" w:rsidR="0001439A" w:rsidRDefault="0001439A" w:rsidP="000548DC">
      <w:pPr>
        <w:rPr>
          <w:lang w:val="en-SG"/>
        </w:rPr>
      </w:pPr>
    </w:p>
    <w:p w14:paraId="006801BB" w14:textId="77777777" w:rsidR="0001439A" w:rsidRDefault="0001439A" w:rsidP="000548DC">
      <w:pPr>
        <w:rPr>
          <w:lang w:val="en-SG"/>
        </w:rPr>
      </w:pPr>
    </w:p>
    <w:p w14:paraId="5F309B64" w14:textId="77777777" w:rsidR="0001439A" w:rsidRDefault="0001439A" w:rsidP="000548DC">
      <w:pPr>
        <w:rPr>
          <w:lang w:val="en-SG"/>
        </w:rPr>
      </w:pPr>
    </w:p>
    <w:p w14:paraId="5EB16492" w14:textId="77777777" w:rsidR="0001439A" w:rsidRDefault="0001439A" w:rsidP="000548DC">
      <w:pPr>
        <w:rPr>
          <w:lang w:val="en-SG"/>
        </w:rPr>
      </w:pPr>
    </w:p>
    <w:p w14:paraId="0C862844" w14:textId="452D3B47" w:rsidR="0001439A" w:rsidRDefault="0001439A" w:rsidP="000548DC">
      <w:pPr>
        <w:rPr>
          <w:lang w:val="en-SG"/>
        </w:rPr>
      </w:pPr>
    </w:p>
    <w:p w14:paraId="0FB8624B" w14:textId="77777777" w:rsidR="0001439A" w:rsidRPr="000548DC" w:rsidRDefault="0001439A" w:rsidP="000548DC">
      <w:pPr>
        <w:rPr>
          <w:lang w:val="en-SG"/>
        </w:rPr>
      </w:pPr>
    </w:p>
    <w:p w14:paraId="20C3FCFA" w14:textId="71749C93" w:rsidR="000548DC" w:rsidRDefault="000548DC" w:rsidP="000548DC">
      <w:pPr>
        <w:rPr>
          <w:lang w:val="en-SG"/>
        </w:rPr>
      </w:pPr>
    </w:p>
    <w:p w14:paraId="639EE620" w14:textId="77777777" w:rsidR="000548DC" w:rsidRDefault="000548DC" w:rsidP="000548DC">
      <w:pPr>
        <w:rPr>
          <w:lang w:val="en-SG"/>
        </w:rPr>
      </w:pPr>
    </w:p>
    <w:p w14:paraId="35F43016" w14:textId="64EA59EE" w:rsidR="000548DC" w:rsidRDefault="000548DC" w:rsidP="000548DC">
      <w:pPr>
        <w:rPr>
          <w:lang w:val="en-SG"/>
        </w:rPr>
      </w:pPr>
    </w:p>
    <w:p w14:paraId="47A0F5D9" w14:textId="7AD376CE" w:rsidR="000548DC" w:rsidRDefault="000548DC" w:rsidP="000548DC">
      <w:pPr>
        <w:rPr>
          <w:lang w:val="en-SG"/>
        </w:rPr>
      </w:pPr>
    </w:p>
    <w:p w14:paraId="3AF71125" w14:textId="77777777" w:rsidR="00F0480E" w:rsidRDefault="00F0480E" w:rsidP="000548DC">
      <w:pPr>
        <w:rPr>
          <w:lang w:val="en-SG"/>
        </w:rPr>
      </w:pPr>
    </w:p>
    <w:p w14:paraId="7C001EC3" w14:textId="63B79FDC" w:rsidR="00374E6E" w:rsidRDefault="00130F9A" w:rsidP="000548DC">
      <w:pPr>
        <w:rPr>
          <w:lang w:val="en-SG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67CA9BE" wp14:editId="1B361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57945868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651308841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21B8F" w14:textId="77777777" w:rsidR="00130F9A" w:rsidRPr="001A3B52" w:rsidRDefault="00130F9A" w:rsidP="00130F9A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6D57FDFC" w14:textId="77777777" w:rsidR="00130F9A" w:rsidRDefault="00130F9A" w:rsidP="00130F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7127262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CA9BE" id="_x0000_s1054" style="position:absolute;left:0;text-align:left;margin-left:0;margin-top:0;width:546pt;height:38.5pt;z-index:251927552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">
                <v:rect id="Rectangle 11" o:spid="_x0000_s1055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" fillcolor="#dff3fc" strokecolor="#dff3fc" strokeweight="1pt">
                  <v:textbox>
                    <w:txbxContent>
                      <w:p w14:paraId="10321B8F" w14:textId="77777777" w:rsidR="00130F9A" w:rsidRPr="001A3B52" w:rsidRDefault="00130F9A" w:rsidP="00130F9A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D57FDFC" w14:textId="77777777" w:rsidR="00130F9A" w:rsidRDefault="00130F9A" w:rsidP="00130F9A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56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">
                  <v:imagedata r:id="rId10" o:title="" croptop="14452f" cropbottom="15121f" cropleft="10530f" cropright="11091f"/>
                </v:shape>
              </v:group>
            </w:pict>
          </mc:Fallback>
        </mc:AlternateContent>
      </w:r>
    </w:p>
    <w:p w14:paraId="52A1063E" w14:textId="54830D46" w:rsidR="00374E6E" w:rsidRDefault="00374E6E" w:rsidP="000548DC">
      <w:pPr>
        <w:rPr>
          <w:lang w:val="en-SG"/>
        </w:rPr>
      </w:pPr>
    </w:p>
    <w:p w14:paraId="7125E51A" w14:textId="1E6B1AD3" w:rsidR="00FA6145" w:rsidRDefault="002B7393" w:rsidP="000548DC">
      <w:pPr>
        <w:rPr>
          <w:lang w:val="en-SG"/>
        </w:rPr>
      </w:pPr>
      <w:r w:rsidRPr="002B7393">
        <w:rPr>
          <w:noProof/>
          <w:lang w:val="en-SG"/>
        </w:rPr>
        <w:drawing>
          <wp:anchor distT="0" distB="0" distL="114300" distR="114300" simplePos="0" relativeHeight="251997184" behindDoc="0" locked="0" layoutInCell="1" allowOverlap="1" wp14:anchorId="5788E6AD" wp14:editId="52CFFF84">
            <wp:simplePos x="0" y="0"/>
            <wp:positionH relativeFrom="column">
              <wp:posOffset>2643</wp:posOffset>
            </wp:positionH>
            <wp:positionV relativeFrom="paragraph">
              <wp:posOffset>44266</wp:posOffset>
            </wp:positionV>
            <wp:extent cx="6934200" cy="3327965"/>
            <wp:effectExtent l="0" t="0" r="0" b="6350"/>
            <wp:wrapNone/>
            <wp:docPr id="197055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294" cy="33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9AFB" w14:textId="5D8E7A6C" w:rsidR="000B3A2C" w:rsidRDefault="00BC7F19" w:rsidP="000B3A2C">
      <w:pPr>
        <w:rPr>
          <w:lang w:val="en-SG"/>
        </w:rPr>
      </w:pPr>
      <w:r w:rsidRPr="00BC7F19">
        <w:rPr>
          <w:noProof/>
          <w:lang w:val="en-SG"/>
        </w:rPr>
        <w:t xml:space="preserve"> </w:t>
      </w:r>
    </w:p>
    <w:p w14:paraId="3710FD87" w14:textId="65050996" w:rsidR="00C91D7C" w:rsidRDefault="00C91D7C" w:rsidP="000B3A2C">
      <w:pPr>
        <w:rPr>
          <w:lang w:val="en-SG"/>
        </w:rPr>
      </w:pPr>
    </w:p>
    <w:p w14:paraId="59A62EFA" w14:textId="3217AB18" w:rsidR="00C91D7C" w:rsidRDefault="00C91D7C" w:rsidP="000B3A2C">
      <w:pPr>
        <w:rPr>
          <w:lang w:val="en-SG"/>
        </w:rPr>
      </w:pPr>
    </w:p>
    <w:p w14:paraId="267A97BC" w14:textId="545033A0" w:rsidR="00BC7F19" w:rsidRDefault="00BC7F19" w:rsidP="000B3A2C">
      <w:pPr>
        <w:rPr>
          <w:lang w:val="en-SG"/>
        </w:rPr>
      </w:pPr>
    </w:p>
    <w:p w14:paraId="6DEF8C09" w14:textId="77A5BA15" w:rsidR="00BC7F19" w:rsidRDefault="00BC7F19" w:rsidP="000B3A2C">
      <w:pPr>
        <w:rPr>
          <w:lang w:val="en-SG"/>
        </w:rPr>
      </w:pPr>
    </w:p>
    <w:p w14:paraId="2CCEB93B" w14:textId="77777777" w:rsidR="00BC7F19" w:rsidRDefault="00BC7F19" w:rsidP="000B3A2C">
      <w:pPr>
        <w:rPr>
          <w:lang w:val="en-SG"/>
        </w:rPr>
      </w:pPr>
    </w:p>
    <w:p w14:paraId="7A9F2594" w14:textId="45D3FAF2" w:rsidR="00BC7F19" w:rsidRDefault="00BC7F19" w:rsidP="000B3A2C">
      <w:pPr>
        <w:rPr>
          <w:lang w:val="en-SG"/>
        </w:rPr>
      </w:pPr>
    </w:p>
    <w:p w14:paraId="0DB05B81" w14:textId="3ED8CE32" w:rsidR="00BC7F19" w:rsidRDefault="00BC7F19" w:rsidP="000B3A2C">
      <w:pPr>
        <w:rPr>
          <w:lang w:val="en-SG"/>
        </w:rPr>
      </w:pPr>
    </w:p>
    <w:p w14:paraId="10ACBE19" w14:textId="77777777" w:rsidR="00BC7F19" w:rsidRDefault="00BC7F19" w:rsidP="000B3A2C">
      <w:pPr>
        <w:rPr>
          <w:lang w:val="en-SG"/>
        </w:rPr>
      </w:pPr>
    </w:p>
    <w:p w14:paraId="425C3E38" w14:textId="16EB7110" w:rsidR="00BC7F19" w:rsidRDefault="00BC7F19" w:rsidP="000B3A2C">
      <w:pPr>
        <w:rPr>
          <w:lang w:val="en-SG"/>
        </w:rPr>
      </w:pPr>
    </w:p>
    <w:p w14:paraId="0C21540E" w14:textId="10EF6DF8" w:rsidR="00BC7F19" w:rsidRDefault="00BC7F19" w:rsidP="000B3A2C">
      <w:pPr>
        <w:rPr>
          <w:lang w:val="en-SG"/>
        </w:rPr>
      </w:pPr>
    </w:p>
    <w:p w14:paraId="70C84129" w14:textId="6D3FDB3B" w:rsidR="00BC7F19" w:rsidRDefault="00BC7F19" w:rsidP="000B3A2C">
      <w:pPr>
        <w:rPr>
          <w:lang w:val="en-SG"/>
        </w:rPr>
      </w:pPr>
    </w:p>
    <w:p w14:paraId="2AFA9F01" w14:textId="614B5104" w:rsidR="00BC7F19" w:rsidRDefault="00BC7F19" w:rsidP="000B3A2C">
      <w:pPr>
        <w:rPr>
          <w:lang w:val="en-SG"/>
        </w:rPr>
      </w:pPr>
    </w:p>
    <w:p w14:paraId="438D1859" w14:textId="77777777" w:rsidR="00BC7F19" w:rsidRDefault="00BC7F19" w:rsidP="000B3A2C">
      <w:pPr>
        <w:rPr>
          <w:lang w:val="en-SG"/>
        </w:rPr>
      </w:pPr>
    </w:p>
    <w:p w14:paraId="7302F3FB" w14:textId="77777777" w:rsidR="00BC7F19" w:rsidRDefault="00BC7F19" w:rsidP="000B3A2C">
      <w:pPr>
        <w:rPr>
          <w:lang w:val="en-SG"/>
        </w:rPr>
      </w:pPr>
    </w:p>
    <w:p w14:paraId="733D3C54" w14:textId="60BC46A6" w:rsidR="0034411C" w:rsidRPr="002602FD" w:rsidRDefault="0034411C" w:rsidP="000B3A2C">
      <w:pPr>
        <w:rPr>
          <w:rFonts w:ascii="Inter" w:hAnsi="Inter"/>
          <w:b/>
          <w:bCs/>
          <w:sz w:val="24"/>
          <w:szCs w:val="24"/>
          <w:lang w:val="en-SG"/>
        </w:rPr>
      </w:pPr>
      <w:r w:rsidRPr="002602FD">
        <w:rPr>
          <w:rFonts w:ascii="Inter" w:hAnsi="Inter"/>
          <w:b/>
          <w:bCs/>
          <w:sz w:val="24"/>
          <w:szCs w:val="24"/>
          <w:lang w:val="en-SG"/>
        </w:rPr>
        <w:t>T</w:t>
      </w:r>
      <w:r w:rsidR="002602FD">
        <w:rPr>
          <w:rFonts w:ascii="Inter" w:hAnsi="Inter"/>
          <w:b/>
          <w:bCs/>
          <w:sz w:val="24"/>
          <w:szCs w:val="24"/>
          <w:lang w:val="en-SG"/>
        </w:rPr>
        <w:t xml:space="preserve">ECHNICAL REQUIRE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34411C" w:rsidRPr="0034411C" w14:paraId="097D8700" w14:textId="77777777" w:rsidTr="00C91D7C">
        <w:tc>
          <w:tcPr>
            <w:tcW w:w="3256" w:type="dxa"/>
          </w:tcPr>
          <w:p w14:paraId="5F25F0C4" w14:textId="1B2DD829" w:rsidR="0034411C" w:rsidRPr="0034411C" w:rsidRDefault="0034411C" w:rsidP="0034411C">
            <w:pPr>
              <w:widowControl/>
              <w:rPr>
                <w:rFonts w:ascii="Inter" w:hAnsi="Inter" w:cs="Calibri"/>
                <w:color w:val="000000"/>
                <w:sz w:val="20"/>
                <w:szCs w:val="20"/>
                <w:lang w:val="en-SG"/>
              </w:rPr>
            </w:pPr>
            <w:r w:rsidRPr="0034411C">
              <w:rPr>
                <w:rFonts w:ascii="Inter" w:hAnsi="Inter" w:cs="Calibri"/>
                <w:color w:val="000000"/>
                <w:sz w:val="20"/>
                <w:szCs w:val="20"/>
              </w:rPr>
              <w:t>Toilet type</w:t>
            </w:r>
          </w:p>
        </w:tc>
        <w:tc>
          <w:tcPr>
            <w:tcW w:w="7200" w:type="dxa"/>
          </w:tcPr>
          <w:p w14:paraId="4D928823" w14:textId="19ACC2BA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One-piece Toilet</w:t>
            </w:r>
          </w:p>
        </w:tc>
      </w:tr>
      <w:tr w:rsidR="0034411C" w:rsidRPr="0034411C" w14:paraId="4ABC9FD0" w14:textId="77777777" w:rsidTr="00C91D7C">
        <w:tc>
          <w:tcPr>
            <w:tcW w:w="3256" w:type="dxa"/>
          </w:tcPr>
          <w:p w14:paraId="2FB0CE23" w14:textId="1817B48B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Installation Type</w:t>
            </w:r>
          </w:p>
        </w:tc>
        <w:tc>
          <w:tcPr>
            <w:tcW w:w="7200" w:type="dxa"/>
          </w:tcPr>
          <w:p w14:paraId="2CE0E4F7" w14:textId="6A9F848C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Floor-mounted</w:t>
            </w:r>
          </w:p>
        </w:tc>
      </w:tr>
      <w:tr w:rsidR="0034411C" w:rsidRPr="0034411C" w14:paraId="5C468365" w14:textId="77777777" w:rsidTr="00C91D7C">
        <w:tc>
          <w:tcPr>
            <w:tcW w:w="3256" w:type="dxa"/>
          </w:tcPr>
          <w:p w14:paraId="414BBE5D" w14:textId="6C93A779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Water surface size</w:t>
            </w:r>
          </w:p>
        </w:tc>
        <w:tc>
          <w:tcPr>
            <w:tcW w:w="7200" w:type="dxa"/>
          </w:tcPr>
          <w:p w14:paraId="11D2BA6C" w14:textId="48BB0B40" w:rsidR="0034411C" w:rsidRPr="0034411C" w:rsidRDefault="009A0DFD" w:rsidP="00B56E27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9A0DFD">
              <w:rPr>
                <w:rFonts w:ascii="Inter" w:hAnsi="Inter"/>
                <w:sz w:val="20"/>
                <w:szCs w:val="20"/>
                <w:lang w:val="en-SG"/>
              </w:rPr>
              <w:t>8-1/8“</w:t>
            </w:r>
            <w:r>
              <w:rPr>
                <w:rFonts w:ascii="Inter" w:hAnsi="Inter"/>
                <w:sz w:val="20"/>
                <w:szCs w:val="20"/>
                <w:lang w:val="en-SG"/>
              </w:rPr>
              <w:t xml:space="preserve"> x </w:t>
            </w:r>
            <w:r w:rsidRPr="009A0DFD">
              <w:rPr>
                <w:rFonts w:ascii="Inter" w:hAnsi="Inter"/>
                <w:sz w:val="20"/>
                <w:szCs w:val="20"/>
                <w:lang w:val="en-SG"/>
              </w:rPr>
              <w:t>5/1/2”</w:t>
            </w:r>
          </w:p>
        </w:tc>
      </w:tr>
      <w:tr w:rsidR="0034411C" w:rsidRPr="0034411C" w14:paraId="6F2B1AE5" w14:textId="77777777" w:rsidTr="00C91D7C">
        <w:tc>
          <w:tcPr>
            <w:tcW w:w="3256" w:type="dxa"/>
          </w:tcPr>
          <w:p w14:paraId="182BA272" w14:textId="28AD2FA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static pressure</w:t>
            </w:r>
          </w:p>
        </w:tc>
        <w:tc>
          <w:tcPr>
            <w:tcW w:w="7200" w:type="dxa"/>
          </w:tcPr>
          <w:p w14:paraId="5D03A057" w14:textId="19FA22EE" w:rsidR="0034411C" w:rsidRPr="0034411C" w:rsidRDefault="009A0DFD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>20 psi</w:t>
            </w:r>
          </w:p>
        </w:tc>
      </w:tr>
      <w:tr w:rsidR="0034411C" w:rsidRPr="0034411C" w14:paraId="53FC4C2A" w14:textId="77777777" w:rsidTr="00C91D7C">
        <w:tc>
          <w:tcPr>
            <w:tcW w:w="3256" w:type="dxa"/>
          </w:tcPr>
          <w:p w14:paraId="63B3B59B" w14:textId="50FFEA21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ax static pressure</w:t>
            </w:r>
          </w:p>
        </w:tc>
        <w:tc>
          <w:tcPr>
            <w:tcW w:w="7200" w:type="dxa"/>
          </w:tcPr>
          <w:p w14:paraId="004AE33D" w14:textId="01730189" w:rsidR="0034411C" w:rsidRPr="0034411C" w:rsidRDefault="009A0DFD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>80 psi</w:t>
            </w:r>
          </w:p>
        </w:tc>
      </w:tr>
      <w:tr w:rsidR="0034411C" w:rsidRPr="0034411C" w14:paraId="2134AD44" w14:textId="77777777" w:rsidTr="00C91D7C">
        <w:tc>
          <w:tcPr>
            <w:tcW w:w="3256" w:type="dxa"/>
          </w:tcPr>
          <w:p w14:paraId="1102B929" w14:textId="1E05BA7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flowing pressure</w:t>
            </w:r>
          </w:p>
        </w:tc>
        <w:tc>
          <w:tcPr>
            <w:tcW w:w="7200" w:type="dxa"/>
          </w:tcPr>
          <w:p w14:paraId="308609DA" w14:textId="5A22B52B" w:rsidR="0034411C" w:rsidRPr="0034411C" w:rsidRDefault="009A0DFD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>25 psi</w:t>
            </w:r>
          </w:p>
        </w:tc>
      </w:tr>
      <w:tr w:rsidR="0034411C" w:rsidRPr="0034411C" w14:paraId="38FEE7FD" w14:textId="77777777" w:rsidTr="00C91D7C">
        <w:tc>
          <w:tcPr>
            <w:tcW w:w="3256" w:type="dxa"/>
          </w:tcPr>
          <w:p w14:paraId="7CE7BE99" w14:textId="00DA27C4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flow rate</w:t>
            </w:r>
          </w:p>
        </w:tc>
        <w:tc>
          <w:tcPr>
            <w:tcW w:w="7200" w:type="dxa"/>
          </w:tcPr>
          <w:p w14:paraId="6187FCED" w14:textId="53234C56" w:rsidR="0034411C" w:rsidRPr="0034411C" w:rsidRDefault="009A0DFD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>0.43</w:t>
            </w:r>
            <w:r w:rsidR="0034411C" w:rsidRPr="0034411C">
              <w:rPr>
                <w:rFonts w:ascii="Inter" w:hAnsi="Inter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Inter" w:hAnsi="Inter"/>
                <w:sz w:val="20"/>
                <w:szCs w:val="20"/>
                <w:lang w:val="en-SG"/>
              </w:rPr>
              <w:t>g</w:t>
            </w:r>
            <w:r w:rsidR="0034411C" w:rsidRPr="0034411C">
              <w:rPr>
                <w:rFonts w:ascii="Inter" w:hAnsi="Inter"/>
                <w:sz w:val="20"/>
                <w:szCs w:val="20"/>
                <w:lang w:val="en-SG"/>
              </w:rPr>
              <w:t>pm</w:t>
            </w:r>
            <w:proofErr w:type="spellEnd"/>
          </w:p>
        </w:tc>
      </w:tr>
      <w:tr w:rsidR="0034411C" w:rsidRPr="0034411C" w14:paraId="54FB2804" w14:textId="77777777" w:rsidTr="00C91D7C">
        <w:tc>
          <w:tcPr>
            <w:tcW w:w="3256" w:type="dxa"/>
          </w:tcPr>
          <w:p w14:paraId="2616B139" w14:textId="5D74CEA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Water Supply Location</w:t>
            </w:r>
          </w:p>
        </w:tc>
        <w:tc>
          <w:tcPr>
            <w:tcW w:w="7200" w:type="dxa"/>
          </w:tcPr>
          <w:p w14:paraId="4F99A927" w14:textId="1F61B504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~</w:t>
            </w:r>
            <w:r w:rsidR="009A0DFD">
              <w:rPr>
                <w:rFonts w:ascii="Inter" w:hAnsi="Inter"/>
                <w:sz w:val="20"/>
                <w:szCs w:val="20"/>
                <w:lang w:val="en-SG"/>
              </w:rPr>
              <w:t>8’’</w:t>
            </w:r>
            <w:r w:rsidRPr="0034411C">
              <w:rPr>
                <w:rFonts w:ascii="Inter" w:hAnsi="Inter"/>
                <w:sz w:val="20"/>
                <w:szCs w:val="20"/>
                <w:lang w:val="en-SG"/>
              </w:rPr>
              <w:t xml:space="preserve"> from floor to inlet, and </w:t>
            </w:r>
            <w:r w:rsidR="009A0DFD">
              <w:rPr>
                <w:rFonts w:ascii="Inter" w:hAnsi="Inter"/>
                <w:sz w:val="20"/>
                <w:szCs w:val="20"/>
                <w:lang w:val="en-SG"/>
              </w:rPr>
              <w:t>6’’</w:t>
            </w:r>
            <w:r w:rsidRPr="0034411C">
              <w:rPr>
                <w:rFonts w:ascii="Inter" w:hAnsi="Inter"/>
                <w:sz w:val="20"/>
                <w:szCs w:val="20"/>
                <w:lang w:val="en-SG"/>
              </w:rPr>
              <w:t xml:space="preserve"> – </w:t>
            </w:r>
            <w:r w:rsidR="009A0DFD">
              <w:rPr>
                <w:rFonts w:ascii="Inter" w:hAnsi="Inter"/>
                <w:sz w:val="20"/>
                <w:szCs w:val="20"/>
                <w:lang w:val="en-SG"/>
              </w:rPr>
              <w:t>8’’</w:t>
            </w:r>
            <w:r w:rsidRPr="0034411C">
              <w:rPr>
                <w:rFonts w:ascii="Inter" w:hAnsi="Inter"/>
                <w:sz w:val="20"/>
                <w:szCs w:val="20"/>
                <w:lang w:val="en-SG"/>
              </w:rPr>
              <w:t xml:space="preserve"> offset from </w:t>
            </w:r>
            <w:proofErr w:type="spellStart"/>
            <w:r w:rsidRPr="0034411C">
              <w:rPr>
                <w:rFonts w:ascii="Inter" w:hAnsi="Inter"/>
                <w:sz w:val="20"/>
                <w:szCs w:val="20"/>
                <w:lang w:val="en-SG"/>
              </w:rPr>
              <w:t>centerline</w:t>
            </w:r>
            <w:proofErr w:type="spellEnd"/>
          </w:p>
        </w:tc>
      </w:tr>
      <w:tr w:rsidR="0034411C" w14:paraId="5ED023D6" w14:textId="77777777" w:rsidTr="00C91D7C">
        <w:tc>
          <w:tcPr>
            <w:tcW w:w="3256" w:type="dxa"/>
          </w:tcPr>
          <w:p w14:paraId="1D0F6C4F" w14:textId="77777777" w:rsidR="0034411C" w:rsidRPr="0034411C" w:rsidRDefault="0034411C" w:rsidP="000B3A2C">
            <w:pPr>
              <w:rPr>
                <w:lang w:val="en-SG"/>
              </w:rPr>
            </w:pPr>
          </w:p>
        </w:tc>
        <w:tc>
          <w:tcPr>
            <w:tcW w:w="7200" w:type="dxa"/>
          </w:tcPr>
          <w:p w14:paraId="73BAC2CD" w14:textId="77777777" w:rsidR="0034411C" w:rsidRPr="0034411C" w:rsidRDefault="0034411C" w:rsidP="000B3A2C">
            <w:pPr>
              <w:rPr>
                <w:lang w:val="en-SG"/>
              </w:rPr>
            </w:pPr>
          </w:p>
        </w:tc>
      </w:tr>
    </w:tbl>
    <w:p w14:paraId="398884BF" w14:textId="6AF14E0C" w:rsidR="000B3A2C" w:rsidRPr="00C91D7C" w:rsidRDefault="000B3A2C" w:rsidP="000B3A2C">
      <w:pPr>
        <w:rPr>
          <w:sz w:val="20"/>
          <w:szCs w:val="20"/>
          <w:lang w:val="en-SG"/>
        </w:rPr>
      </w:pPr>
    </w:p>
    <w:p w14:paraId="11016B0E" w14:textId="1DD41BED" w:rsidR="0034411C" w:rsidRPr="002602FD" w:rsidRDefault="002602FD" w:rsidP="000B3A2C">
      <w:pPr>
        <w:rPr>
          <w:rFonts w:ascii="Inter" w:hAnsi="Inter"/>
          <w:b/>
          <w:bCs/>
          <w:sz w:val="24"/>
          <w:szCs w:val="24"/>
          <w:lang w:val="en-SG"/>
        </w:rPr>
      </w:pPr>
      <w:r>
        <w:rPr>
          <w:rFonts w:ascii="Inter" w:hAnsi="Inter"/>
          <w:b/>
          <w:bCs/>
          <w:sz w:val="24"/>
          <w:szCs w:val="24"/>
          <w:lang w:val="en-SG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411C" w:rsidRPr="0034411C" w14:paraId="032B6C2F" w14:textId="77777777" w:rsidTr="00C91D7C">
        <w:tc>
          <w:tcPr>
            <w:tcW w:w="10456" w:type="dxa"/>
          </w:tcPr>
          <w:p w14:paraId="724CB0E6" w14:textId="7ABE30E4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ASME A112.19.2/CSA B45.1</w:t>
            </w:r>
          </w:p>
        </w:tc>
      </w:tr>
      <w:tr w:rsidR="0034411C" w:rsidRPr="0034411C" w14:paraId="7C81657C" w14:textId="77777777" w:rsidTr="00C91D7C">
        <w:tc>
          <w:tcPr>
            <w:tcW w:w="10456" w:type="dxa"/>
          </w:tcPr>
          <w:p w14:paraId="33E1E7AB" w14:textId="6D668D9E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 xml:space="preserve">U.S. EPA </w:t>
            </w:r>
            <w:proofErr w:type="spellStart"/>
            <w:r w:rsidRPr="002602FD">
              <w:rPr>
                <w:rFonts w:ascii="Inter" w:hAnsi="Inter"/>
                <w:sz w:val="20"/>
                <w:szCs w:val="20"/>
                <w:lang w:val="en-SG"/>
              </w:rPr>
              <w:t>WaterSense</w:t>
            </w:r>
            <w:proofErr w:type="spellEnd"/>
            <w:r w:rsidRPr="002602FD">
              <w:rPr>
                <w:rFonts w:ascii="Inter" w:hAnsi="Inter"/>
                <w:sz w:val="20"/>
                <w:szCs w:val="20"/>
                <w:lang w:val="en-SG"/>
              </w:rPr>
              <w:t>® Specification for HETs (High-Efficiency Toilets)</w:t>
            </w:r>
          </w:p>
        </w:tc>
      </w:tr>
      <w:tr w:rsidR="0034411C" w:rsidRPr="0034411C" w14:paraId="47DFCD8E" w14:textId="77777777" w:rsidTr="00C91D7C">
        <w:tc>
          <w:tcPr>
            <w:tcW w:w="10456" w:type="dxa"/>
          </w:tcPr>
          <w:p w14:paraId="0B1F3924" w14:textId="1253CABB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U.S. Department of Energy (DOE) Energy Policy Act 1992</w:t>
            </w:r>
          </w:p>
        </w:tc>
      </w:tr>
      <w:tr w:rsidR="0034411C" w:rsidRPr="0034411C" w14:paraId="2240C75E" w14:textId="77777777" w:rsidTr="00C91D7C">
        <w:tc>
          <w:tcPr>
            <w:tcW w:w="10456" w:type="dxa"/>
          </w:tcPr>
          <w:p w14:paraId="6FDD9241" w14:textId="27D6467D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ADA / ICC ANSI A117.1 (when installed per code)</w:t>
            </w:r>
          </w:p>
        </w:tc>
      </w:tr>
      <w:tr w:rsidR="0034411C" w:rsidRPr="0034411C" w14:paraId="22822180" w14:textId="77777777" w:rsidTr="00C91D7C">
        <w:tc>
          <w:tcPr>
            <w:tcW w:w="10456" w:type="dxa"/>
          </w:tcPr>
          <w:p w14:paraId="2A2D2F73" w14:textId="4A6EE36F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Certified by IAPMO R&amp;T</w:t>
            </w:r>
          </w:p>
        </w:tc>
      </w:tr>
      <w:tr w:rsidR="0034411C" w:rsidRPr="0034411C" w14:paraId="2B932E52" w14:textId="77777777" w:rsidTr="00C91D7C">
        <w:tc>
          <w:tcPr>
            <w:tcW w:w="10456" w:type="dxa"/>
          </w:tcPr>
          <w:p w14:paraId="76F83842" w14:textId="0AE40DF9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California Energy Commission (CEC)</w:t>
            </w:r>
          </w:p>
        </w:tc>
      </w:tr>
      <w:tr w:rsidR="0034411C" w:rsidRPr="0034411C" w14:paraId="0D3EB1F1" w14:textId="77777777" w:rsidTr="002602FD">
        <w:trPr>
          <w:trHeight w:val="64"/>
        </w:trPr>
        <w:tc>
          <w:tcPr>
            <w:tcW w:w="10456" w:type="dxa"/>
          </w:tcPr>
          <w:p w14:paraId="08B119FD" w14:textId="51A87DDC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fr-BE"/>
              </w:rPr>
              <w:t>ICC/ANSI A117.1</w:t>
            </w:r>
          </w:p>
        </w:tc>
      </w:tr>
      <w:tr w:rsidR="0034411C" w:rsidRPr="0034411C" w14:paraId="271DD80D" w14:textId="77777777" w:rsidTr="00C91D7C">
        <w:tc>
          <w:tcPr>
            <w:tcW w:w="10456" w:type="dxa"/>
          </w:tcPr>
          <w:p w14:paraId="7CDF8C7F" w14:textId="7B9D52C6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fr-BE"/>
              </w:rPr>
              <w:t>CSA B651</w:t>
            </w:r>
          </w:p>
        </w:tc>
      </w:tr>
    </w:tbl>
    <w:p w14:paraId="1CDBC1A3" w14:textId="338965C9" w:rsidR="0034411C" w:rsidRDefault="0034411C" w:rsidP="000B3A2C">
      <w:pPr>
        <w:rPr>
          <w:lang w:val="fr-BE"/>
        </w:rPr>
      </w:pPr>
    </w:p>
    <w:p w14:paraId="21330448" w14:textId="77777777" w:rsidR="002602FD" w:rsidRPr="0034411C" w:rsidRDefault="002602FD" w:rsidP="000B3A2C">
      <w:pPr>
        <w:rPr>
          <w:lang w:val="fr-BE"/>
        </w:rPr>
      </w:pPr>
    </w:p>
    <w:p w14:paraId="5B96341D" w14:textId="28B52835" w:rsidR="0034411C" w:rsidRPr="0034411C" w:rsidRDefault="00C91D7C" w:rsidP="000B3A2C">
      <w:pPr>
        <w:rPr>
          <w:lang w:val="fr-BE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48D430C7" wp14:editId="4F44ED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79808276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016999348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9583B" w14:textId="77777777" w:rsidR="00C91D7C" w:rsidRPr="001A3B52" w:rsidRDefault="00C91D7C" w:rsidP="00C91D7C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482AB02A" w14:textId="77777777" w:rsidR="00C91D7C" w:rsidRDefault="00C91D7C" w:rsidP="00C9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09344052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430C7" id="_x0000_s1057" style="position:absolute;left:0;text-align:left;margin-left:0;margin-top:0;width:546pt;height:38.5pt;z-index:251973632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">
                <v:rect id="Rectangle 11" o:spid="_x0000_s1058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" fillcolor="#dff3fc" strokecolor="#dff3fc" strokeweight="1pt">
                  <v:textbox>
                    <w:txbxContent>
                      <w:p w14:paraId="3729583B" w14:textId="77777777" w:rsidR="00C91D7C" w:rsidRPr="001A3B52" w:rsidRDefault="00C91D7C" w:rsidP="00C91D7C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482AB02A" w14:textId="77777777" w:rsidR="00C91D7C" w:rsidRDefault="00C91D7C" w:rsidP="00C91D7C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59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">
                  <v:imagedata r:id="rId10" o:title="" croptop="14452f" cropbottom="15121f" cropleft="10530f" cropright="11091f"/>
                </v:shape>
              </v:group>
            </w:pict>
          </mc:Fallback>
        </mc:AlternateContent>
      </w:r>
    </w:p>
    <w:p w14:paraId="7BC1CE38" w14:textId="77777777" w:rsidR="00C91D7C" w:rsidRPr="00C91D7C" w:rsidRDefault="00C91D7C" w:rsidP="00C91D7C">
      <w:pPr>
        <w:rPr>
          <w:sz w:val="20"/>
          <w:szCs w:val="20"/>
          <w:lang w:val="en-SG"/>
        </w:rPr>
      </w:pPr>
    </w:p>
    <w:p w14:paraId="6FC8161A" w14:textId="3DB15B1E" w:rsidR="00C91D7C" w:rsidRPr="002602FD" w:rsidRDefault="002602FD" w:rsidP="000B3A2C">
      <w:pPr>
        <w:rPr>
          <w:rFonts w:ascii="Inter" w:hAnsi="Inter"/>
          <w:b/>
          <w:bCs/>
          <w:sz w:val="24"/>
          <w:szCs w:val="24"/>
          <w:lang w:val="en-SG"/>
        </w:rPr>
      </w:pPr>
      <w:r w:rsidRPr="002602FD">
        <w:rPr>
          <w:rFonts w:ascii="Inter" w:hAnsi="Inter"/>
          <w:b/>
          <w:bCs/>
          <w:sz w:val="24"/>
          <w:szCs w:val="24"/>
          <w:lang w:val="en-SG"/>
        </w:rPr>
        <w:t>KEY ADVANTAGES</w:t>
      </w:r>
    </w:p>
    <w:tbl>
      <w:tblPr>
        <w:tblStyle w:val="TableGrid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91D7C" w:rsidRPr="0034411C" w14:paraId="51050442" w14:textId="77777777" w:rsidTr="00C91D7C">
        <w:tc>
          <w:tcPr>
            <w:tcW w:w="8500" w:type="dxa"/>
          </w:tcPr>
          <w:p w14:paraId="66E63137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High-Efficiency 1.28 GPF Flushing System</w:t>
            </w:r>
          </w:p>
          <w:p w14:paraId="27FAECFD" w14:textId="3BCDAD1D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Consumes only 1.28 gallons per flush, fully compliant with the EPA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WaterSense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® and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cUPC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certification standards—saving water while delivering strong flushing performance.</w:t>
            </w:r>
          </w:p>
          <w:p w14:paraId="796BE9CD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Skirted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Trapway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for Easy Cleaning</w:t>
            </w:r>
          </w:p>
          <w:p w14:paraId="3BF54F5D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 fully skirted design conceals the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trapway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>, giving the toilet a sleek, modern look and making the exterior easier to clean.</w:t>
            </w:r>
          </w:p>
          <w:p w14:paraId="47375985" w14:textId="77777777" w:rsidR="00B56E27" w:rsidRPr="00C91D7C" w:rsidRDefault="00B56E27" w:rsidP="00B56E27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Elongated Bowl for Superior Comfort</w:t>
            </w:r>
          </w:p>
          <w:p w14:paraId="5D0D6CE5" w14:textId="55635047" w:rsidR="00BC7F19" w:rsidRPr="00B56E27" w:rsidRDefault="00B56E27" w:rsidP="00B56E27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The elongated seat offers more space and better ergonomics than round-front bowls, enhancing user comfort during use.</w:t>
            </w:r>
          </w:p>
          <w:p w14:paraId="0ECE6141" w14:textId="69D9A149" w:rsidR="00C91D7C" w:rsidRPr="00BC7F19" w:rsidRDefault="00C91D7C" w:rsidP="00BC7F19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BC7F19">
              <w:rPr>
                <w:rFonts w:ascii="Inter" w:hAnsi="Inter"/>
                <w:sz w:val="20"/>
                <w:szCs w:val="20"/>
                <w:lang w:val="en-SG"/>
              </w:rPr>
              <w:t>Standard 12" Rough-In Compatibility</w:t>
            </w:r>
          </w:p>
          <w:p w14:paraId="1E75B476" w14:textId="0033A7E2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Designed with a 12" rough-in, suitable for most residential and commercial bathroom installations in the U.S. market.</w:t>
            </w:r>
          </w:p>
          <w:p w14:paraId="07C73B4A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oft-Close Thermoplastic Seat Included</w:t>
            </w:r>
          </w:p>
          <w:p w14:paraId="013A32D8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Comes with a quiet-close thermoplastic seat to prevent slamming, reduce noise, and increase durability during everyday use.</w:t>
            </w:r>
          </w:p>
          <w:p w14:paraId="30BD3B59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High-Quality Glazed Vitreous China</w:t>
            </w:r>
          </w:p>
          <w:p w14:paraId="669A859F" w14:textId="77777777" w:rsidR="00C91D7C" w:rsidRPr="0034411C" w:rsidRDefault="00C91D7C" w:rsidP="00E07F98">
            <w:pPr>
              <w:pStyle w:val="ListParagraph"/>
              <w:rPr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Made of premium glazed ceramic, featuring a smooth, stain-resistant surface that ensures long-lasting durability and a polished appearance.</w:t>
            </w:r>
          </w:p>
        </w:tc>
      </w:tr>
      <w:tr w:rsidR="00C91D7C" w:rsidRPr="0034411C" w14:paraId="37B3613A" w14:textId="77777777" w:rsidTr="00C91D7C">
        <w:tc>
          <w:tcPr>
            <w:tcW w:w="8500" w:type="dxa"/>
          </w:tcPr>
          <w:p w14:paraId="3472EB23" w14:textId="77777777" w:rsidR="00C91D7C" w:rsidRPr="00C91D7C" w:rsidRDefault="00C91D7C" w:rsidP="00C91D7C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</w:p>
        </w:tc>
      </w:tr>
    </w:tbl>
    <w:p w14:paraId="044A9447" w14:textId="77777777" w:rsidR="00130F9A" w:rsidRPr="00280ADB" w:rsidRDefault="00130F9A" w:rsidP="000B3A2C">
      <w:pPr>
        <w:rPr>
          <w:lang w:val="en-SG"/>
        </w:rPr>
      </w:pPr>
    </w:p>
    <w:p w14:paraId="08B06F1D" w14:textId="77777777" w:rsidR="00C91D7C" w:rsidRPr="00280ADB" w:rsidRDefault="00C91D7C" w:rsidP="000B3A2C">
      <w:pPr>
        <w:rPr>
          <w:lang w:val="en-SG"/>
        </w:rPr>
      </w:pPr>
    </w:p>
    <w:p w14:paraId="604C878F" w14:textId="77777777" w:rsidR="00C91D7C" w:rsidRPr="00280ADB" w:rsidRDefault="00C91D7C" w:rsidP="000B3A2C">
      <w:pPr>
        <w:rPr>
          <w:lang w:val="en-SG"/>
        </w:rPr>
      </w:pPr>
    </w:p>
    <w:p w14:paraId="767CAB44" w14:textId="77777777" w:rsidR="00130F9A" w:rsidRPr="00280ADB" w:rsidRDefault="00130F9A" w:rsidP="000B3A2C">
      <w:pPr>
        <w:rPr>
          <w:lang w:val="en-SG"/>
        </w:rPr>
      </w:pPr>
    </w:p>
    <w:p w14:paraId="085F25BE" w14:textId="77777777" w:rsidR="00130F9A" w:rsidRPr="00280ADB" w:rsidRDefault="00130F9A" w:rsidP="000B3A2C">
      <w:pPr>
        <w:rPr>
          <w:lang w:val="en-SG"/>
        </w:rPr>
      </w:pPr>
    </w:p>
    <w:p w14:paraId="01BBE803" w14:textId="7ADC3367" w:rsidR="00130F9A" w:rsidRPr="00280ADB" w:rsidRDefault="00130F9A" w:rsidP="000B3A2C">
      <w:pPr>
        <w:rPr>
          <w:lang w:val="en-SG"/>
        </w:rPr>
      </w:pPr>
    </w:p>
    <w:p w14:paraId="117E20EE" w14:textId="77777777" w:rsidR="00130F9A" w:rsidRPr="00280ADB" w:rsidRDefault="00130F9A" w:rsidP="000B3A2C">
      <w:pPr>
        <w:rPr>
          <w:lang w:val="en-SG"/>
        </w:rPr>
      </w:pPr>
    </w:p>
    <w:p w14:paraId="658D96F5" w14:textId="77777777" w:rsidR="00130F9A" w:rsidRPr="00280ADB" w:rsidRDefault="00130F9A" w:rsidP="000B3A2C">
      <w:pPr>
        <w:rPr>
          <w:lang w:val="en-SG"/>
        </w:rPr>
      </w:pPr>
    </w:p>
    <w:p w14:paraId="092BDB77" w14:textId="77777777" w:rsidR="00130F9A" w:rsidRPr="0034411C" w:rsidRDefault="00130F9A" w:rsidP="000B3A2C">
      <w:pPr>
        <w:rPr>
          <w:lang w:val="en-SG"/>
        </w:rPr>
      </w:pPr>
    </w:p>
    <w:p w14:paraId="79A6A8BB" w14:textId="77777777" w:rsidR="00130F9A" w:rsidRPr="0034411C" w:rsidRDefault="00130F9A" w:rsidP="000B3A2C">
      <w:pPr>
        <w:rPr>
          <w:lang w:val="en-SG"/>
        </w:rPr>
      </w:pPr>
    </w:p>
    <w:p w14:paraId="12684DA2" w14:textId="08BE13A1" w:rsidR="000B3A2C" w:rsidRPr="0034411C" w:rsidRDefault="000B3A2C" w:rsidP="000B3A2C">
      <w:pPr>
        <w:rPr>
          <w:lang w:val="en-SG"/>
        </w:rPr>
      </w:pPr>
    </w:p>
    <w:p w14:paraId="46770D54" w14:textId="09F75A1E" w:rsidR="000B3A2C" w:rsidRPr="0034411C" w:rsidRDefault="000B3A2C" w:rsidP="000B3A2C">
      <w:pPr>
        <w:rPr>
          <w:lang w:val="en-SG"/>
        </w:rPr>
      </w:pPr>
    </w:p>
    <w:p w14:paraId="78C0DB4A" w14:textId="3C510894" w:rsidR="00374E6E" w:rsidRPr="0034411C" w:rsidRDefault="00374E6E" w:rsidP="000548DC">
      <w:pPr>
        <w:rPr>
          <w:lang w:val="en-SG"/>
        </w:rPr>
      </w:pPr>
    </w:p>
    <w:p w14:paraId="19CEA8EA" w14:textId="232FDDA0" w:rsidR="00374E6E" w:rsidRPr="0034411C" w:rsidRDefault="00374E6E" w:rsidP="000548DC">
      <w:pPr>
        <w:rPr>
          <w:lang w:val="en-SG"/>
        </w:rPr>
      </w:pPr>
    </w:p>
    <w:p w14:paraId="42DB0030" w14:textId="69DA48D8" w:rsidR="00374E6E" w:rsidRPr="0034411C" w:rsidRDefault="00374E6E" w:rsidP="000548DC">
      <w:pPr>
        <w:rPr>
          <w:lang w:val="en-SG"/>
        </w:rPr>
      </w:pPr>
    </w:p>
    <w:p w14:paraId="19B7C02A" w14:textId="4BAAFE42" w:rsidR="00374E6E" w:rsidRPr="0034411C" w:rsidRDefault="00374E6E" w:rsidP="000548DC">
      <w:pPr>
        <w:rPr>
          <w:lang w:val="en-SG"/>
        </w:rPr>
      </w:pPr>
    </w:p>
    <w:p w14:paraId="5D7E1BD2" w14:textId="07EF994C" w:rsidR="00374E6E" w:rsidRPr="0034411C" w:rsidRDefault="00374E6E" w:rsidP="000548DC">
      <w:pPr>
        <w:rPr>
          <w:lang w:val="en-SG"/>
        </w:rPr>
      </w:pPr>
    </w:p>
    <w:p w14:paraId="368E920C" w14:textId="4C096CFB" w:rsidR="00374E6E" w:rsidRPr="0034411C" w:rsidRDefault="00374E6E" w:rsidP="000548DC">
      <w:pPr>
        <w:rPr>
          <w:lang w:val="en-SG"/>
        </w:rPr>
      </w:pPr>
    </w:p>
    <w:p w14:paraId="20E81029" w14:textId="116F0AC2" w:rsidR="00374E6E" w:rsidRPr="0034411C" w:rsidRDefault="00374E6E" w:rsidP="000548DC">
      <w:pPr>
        <w:rPr>
          <w:lang w:val="en-SG"/>
        </w:rPr>
      </w:pPr>
    </w:p>
    <w:p w14:paraId="588664FB" w14:textId="448366B7" w:rsidR="00374E6E" w:rsidRPr="0034411C" w:rsidRDefault="00374E6E" w:rsidP="000548DC">
      <w:pPr>
        <w:rPr>
          <w:lang w:val="en-SG"/>
        </w:rPr>
      </w:pPr>
    </w:p>
    <w:p w14:paraId="73699CDB" w14:textId="55F311A3" w:rsidR="000548DC" w:rsidRPr="002602FD" w:rsidRDefault="002602FD" w:rsidP="00002650">
      <w:pPr>
        <w:rPr>
          <w:rFonts w:ascii="Inter" w:hAnsi="Inter"/>
          <w:b/>
          <w:bCs/>
          <w:sz w:val="24"/>
          <w:szCs w:val="24"/>
        </w:rPr>
      </w:pPr>
      <w:r>
        <w:rPr>
          <w:rFonts w:ascii="Inter" w:hAnsi="Inter"/>
          <w:b/>
          <w:bCs/>
          <w:sz w:val="24"/>
          <w:szCs w:val="24"/>
        </w:rPr>
        <w:t>INCLUDED 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1D7C" w:rsidRPr="00C91D7C" w14:paraId="6F4DC841" w14:textId="77777777" w:rsidTr="00C91D7C">
        <w:trPr>
          <w:trHeight w:val="2432"/>
        </w:trPr>
        <w:tc>
          <w:tcPr>
            <w:tcW w:w="10456" w:type="dxa"/>
          </w:tcPr>
          <w:p w14:paraId="2830295E" w14:textId="77777777" w:rsidR="00C91D7C" w:rsidRPr="00C91D7C" w:rsidRDefault="00C91D7C" w:rsidP="00C91D7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tandard Package Includes:</w:t>
            </w:r>
          </w:p>
          <w:p w14:paraId="5AAFC2EE" w14:textId="0F5BEE3C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One-piece vitreous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china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toilet</w:t>
            </w:r>
          </w:p>
          <w:p w14:paraId="23D5FEC0" w14:textId="38D86A11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rmoplastic </w:t>
            </w:r>
            <w:r w:rsidR="002B7393">
              <w:rPr>
                <w:rFonts w:ascii="Inter" w:hAnsi="Inter"/>
                <w:sz w:val="20"/>
                <w:szCs w:val="20"/>
                <w:lang w:val="en-SG"/>
              </w:rPr>
              <w:t xml:space="preserve">or PP </w:t>
            </w:r>
            <w:r w:rsidRPr="00C91D7C">
              <w:rPr>
                <w:rFonts w:ascii="Inter" w:hAnsi="Inter"/>
                <w:sz w:val="20"/>
                <w:szCs w:val="20"/>
                <w:lang w:val="en-SG"/>
              </w:rPr>
              <w:t>soft-close toilet seat</w:t>
            </w:r>
          </w:p>
          <w:p w14:paraId="639AE0DE" w14:textId="6494E263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eat mounting hardware kit</w:t>
            </w:r>
          </w:p>
          <w:p w14:paraId="47B18BAD" w14:textId="7EB0470F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Flush system set (fill valve + 3" flush valve)</w:t>
            </w:r>
          </w:p>
          <w:p w14:paraId="01483C53" w14:textId="56D33296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Chrome-plated flush button </w:t>
            </w:r>
          </w:p>
          <w:p w14:paraId="4B3EF2C6" w14:textId="52849C30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Floor mounting bolt kit</w:t>
            </w:r>
          </w:p>
          <w:p w14:paraId="48F47FBB" w14:textId="2E38B601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Wax ring seal</w:t>
            </w:r>
          </w:p>
          <w:p w14:paraId="66D4FA27" w14:textId="494FE104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Decorative bolt caps (2 pcs)</w:t>
            </w:r>
          </w:p>
          <w:p w14:paraId="232025D3" w14:textId="77777777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Installation manual (English)</w:t>
            </w:r>
          </w:p>
          <w:p w14:paraId="502E715D" w14:textId="77777777" w:rsidR="00C91D7C" w:rsidRPr="00C91D7C" w:rsidRDefault="00C91D7C" w:rsidP="00C91D7C">
            <w:pPr>
              <w:rPr>
                <w:rFonts w:ascii="Inter" w:hAnsi="Inter"/>
                <w:sz w:val="20"/>
                <w:szCs w:val="20"/>
                <w:lang w:val="en-SG"/>
              </w:rPr>
            </w:pPr>
          </w:p>
          <w:p w14:paraId="2F446E72" w14:textId="38476A92" w:rsidR="00C91D7C" w:rsidRPr="00C91D7C" w:rsidRDefault="00C91D7C" w:rsidP="00C91D7C">
            <w:pPr>
              <w:rPr>
                <w:rFonts w:ascii="Inter" w:hAnsi="Inter"/>
                <w:b/>
                <w:bCs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b/>
                <w:bCs/>
                <w:sz w:val="20"/>
                <w:szCs w:val="20"/>
              </w:rPr>
              <w:t>Water supply line and angle stop valve are not included and must be purchased separately.</w:t>
            </w:r>
          </w:p>
        </w:tc>
      </w:tr>
    </w:tbl>
    <w:p w14:paraId="54A171B7" w14:textId="77777777" w:rsidR="00C91D7C" w:rsidRPr="0034411C" w:rsidRDefault="00C91D7C" w:rsidP="00002650">
      <w:pPr>
        <w:rPr>
          <w:lang w:val="en-SG"/>
        </w:rPr>
      </w:pPr>
    </w:p>
    <w:sectPr w:rsidR="00C91D7C" w:rsidRPr="0034411C" w:rsidSect="0021397E">
      <w:footerReference w:type="default" r:id="rId3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D545" w14:textId="77777777" w:rsidR="00913561" w:rsidRDefault="00913561" w:rsidP="0021397E">
      <w:pPr>
        <w:spacing w:after="0" w:line="240" w:lineRule="auto"/>
      </w:pPr>
      <w:r>
        <w:separator/>
      </w:r>
    </w:p>
  </w:endnote>
  <w:endnote w:type="continuationSeparator" w:id="0">
    <w:p w14:paraId="6AE877E3" w14:textId="77777777" w:rsidR="00913561" w:rsidRDefault="00913561" w:rsidP="0021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fia Sans Extra Condensed Semi">
    <w:panose1 w:val="020B0703060200020004"/>
    <w:charset w:val="00"/>
    <w:family w:val="swiss"/>
    <w:notTrueType/>
    <w:pitch w:val="variable"/>
    <w:sig w:usb0="A00002EF" w:usb1="4000A47B" w:usb2="00000000" w:usb3="00000000" w:csb0="000000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3BA1" w14:textId="20DB7F43" w:rsidR="008C2DF8" w:rsidRDefault="008C2DF8" w:rsidP="008C2DF8">
    <w:pPr>
      <w:pStyle w:val="Footer"/>
      <w:ind w:right="720"/>
      <w:rPr>
        <w:sz w:val="18"/>
        <w:szCs w:val="18"/>
      </w:rPr>
    </w:pPr>
  </w:p>
  <w:p w14:paraId="6E1A9223" w14:textId="77777777" w:rsidR="005E6EC8" w:rsidRPr="008C2DF8" w:rsidRDefault="005E6EC8" w:rsidP="008C2DF8">
    <w:pPr>
      <w:pStyle w:val="Footer"/>
      <w:ind w:righ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569E" w14:textId="77777777" w:rsidR="00913561" w:rsidRDefault="00913561" w:rsidP="0021397E">
      <w:pPr>
        <w:spacing w:after="0" w:line="240" w:lineRule="auto"/>
      </w:pPr>
      <w:r>
        <w:separator/>
      </w:r>
    </w:p>
  </w:footnote>
  <w:footnote w:type="continuationSeparator" w:id="0">
    <w:p w14:paraId="4789FD20" w14:textId="77777777" w:rsidR="00913561" w:rsidRDefault="00913561" w:rsidP="0021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8AC"/>
    <w:multiLevelType w:val="hybridMultilevel"/>
    <w:tmpl w:val="5B183366"/>
    <w:lvl w:ilvl="0" w:tplc="4C409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01F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A92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27C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081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19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88D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E2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A2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97E"/>
    <w:multiLevelType w:val="hybridMultilevel"/>
    <w:tmpl w:val="AE381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1EDC"/>
    <w:multiLevelType w:val="hybridMultilevel"/>
    <w:tmpl w:val="8200E2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1704"/>
    <w:multiLevelType w:val="hybridMultilevel"/>
    <w:tmpl w:val="0ED42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91A"/>
    <w:multiLevelType w:val="hybridMultilevel"/>
    <w:tmpl w:val="0ED42F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283"/>
    <w:multiLevelType w:val="hybridMultilevel"/>
    <w:tmpl w:val="ECC4B6F0"/>
    <w:lvl w:ilvl="0" w:tplc="56906EA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A16"/>
    <w:multiLevelType w:val="hybridMultilevel"/>
    <w:tmpl w:val="6A409F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B121A"/>
    <w:multiLevelType w:val="hybridMultilevel"/>
    <w:tmpl w:val="4FDE7DC4"/>
    <w:lvl w:ilvl="0" w:tplc="51B4C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2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B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F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20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46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2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23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6393D"/>
    <w:multiLevelType w:val="hybridMultilevel"/>
    <w:tmpl w:val="1FDE052E"/>
    <w:lvl w:ilvl="0" w:tplc="24C04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0C1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A4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21F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849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8D0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7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272D"/>
    <w:multiLevelType w:val="hybridMultilevel"/>
    <w:tmpl w:val="5C42A4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3C2B"/>
    <w:multiLevelType w:val="hybridMultilevel"/>
    <w:tmpl w:val="E83845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5A51"/>
    <w:multiLevelType w:val="hybridMultilevel"/>
    <w:tmpl w:val="F1500F68"/>
    <w:lvl w:ilvl="0" w:tplc="6290C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2AE"/>
    <w:multiLevelType w:val="hybridMultilevel"/>
    <w:tmpl w:val="39BC63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5401"/>
    <w:multiLevelType w:val="hybridMultilevel"/>
    <w:tmpl w:val="030C237C"/>
    <w:lvl w:ilvl="0" w:tplc="3A3EB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80569">
    <w:abstractNumId w:val="6"/>
  </w:num>
  <w:num w:numId="2" w16cid:durableId="1802266937">
    <w:abstractNumId w:val="10"/>
  </w:num>
  <w:num w:numId="3" w16cid:durableId="1294671454">
    <w:abstractNumId w:val="2"/>
  </w:num>
  <w:num w:numId="4" w16cid:durableId="43916870">
    <w:abstractNumId w:val="5"/>
  </w:num>
  <w:num w:numId="5" w16cid:durableId="1942831986">
    <w:abstractNumId w:val="12"/>
  </w:num>
  <w:num w:numId="6" w16cid:durableId="1133794476">
    <w:abstractNumId w:val="4"/>
  </w:num>
  <w:num w:numId="7" w16cid:durableId="1001543844">
    <w:abstractNumId w:val="3"/>
  </w:num>
  <w:num w:numId="8" w16cid:durableId="1956986073">
    <w:abstractNumId w:val="7"/>
  </w:num>
  <w:num w:numId="9" w16cid:durableId="1120682042">
    <w:abstractNumId w:val="8"/>
  </w:num>
  <w:num w:numId="10" w16cid:durableId="1115518229">
    <w:abstractNumId w:val="0"/>
  </w:num>
  <w:num w:numId="11" w16cid:durableId="1541480657">
    <w:abstractNumId w:val="1"/>
  </w:num>
  <w:num w:numId="12" w16cid:durableId="1150099965">
    <w:abstractNumId w:val="13"/>
  </w:num>
  <w:num w:numId="13" w16cid:durableId="13385346">
    <w:abstractNumId w:val="9"/>
  </w:num>
  <w:num w:numId="14" w16cid:durableId="710883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7E"/>
    <w:rsid w:val="0000143E"/>
    <w:rsid w:val="00002650"/>
    <w:rsid w:val="0001439A"/>
    <w:rsid w:val="000436AC"/>
    <w:rsid w:val="00051F91"/>
    <w:rsid w:val="000548DC"/>
    <w:rsid w:val="000805B0"/>
    <w:rsid w:val="0009647C"/>
    <w:rsid w:val="000B3A2C"/>
    <w:rsid w:val="000C0F38"/>
    <w:rsid w:val="000E13F4"/>
    <w:rsid w:val="0010313A"/>
    <w:rsid w:val="001220D2"/>
    <w:rsid w:val="00125596"/>
    <w:rsid w:val="00125D02"/>
    <w:rsid w:val="00130F9A"/>
    <w:rsid w:val="00132D81"/>
    <w:rsid w:val="0015412D"/>
    <w:rsid w:val="00166315"/>
    <w:rsid w:val="001671E7"/>
    <w:rsid w:val="00170F58"/>
    <w:rsid w:val="00174224"/>
    <w:rsid w:val="001843CD"/>
    <w:rsid w:val="001920B3"/>
    <w:rsid w:val="00193023"/>
    <w:rsid w:val="001A3B52"/>
    <w:rsid w:val="001C252D"/>
    <w:rsid w:val="001D4797"/>
    <w:rsid w:val="00206E17"/>
    <w:rsid w:val="0021397E"/>
    <w:rsid w:val="002602FD"/>
    <w:rsid w:val="00264D88"/>
    <w:rsid w:val="00280ADB"/>
    <w:rsid w:val="002B7393"/>
    <w:rsid w:val="002C7321"/>
    <w:rsid w:val="002D7F3F"/>
    <w:rsid w:val="002E3C16"/>
    <w:rsid w:val="002F1A33"/>
    <w:rsid w:val="00320591"/>
    <w:rsid w:val="0033681D"/>
    <w:rsid w:val="0034086B"/>
    <w:rsid w:val="0034411C"/>
    <w:rsid w:val="00347FC7"/>
    <w:rsid w:val="00355871"/>
    <w:rsid w:val="003644E3"/>
    <w:rsid w:val="0037056D"/>
    <w:rsid w:val="00374E6E"/>
    <w:rsid w:val="00390B5B"/>
    <w:rsid w:val="003B22B1"/>
    <w:rsid w:val="003E0284"/>
    <w:rsid w:val="004069A2"/>
    <w:rsid w:val="00434AF2"/>
    <w:rsid w:val="00443773"/>
    <w:rsid w:val="004478FF"/>
    <w:rsid w:val="004732E9"/>
    <w:rsid w:val="004B2BA1"/>
    <w:rsid w:val="004C7453"/>
    <w:rsid w:val="004D2E31"/>
    <w:rsid w:val="004D33D6"/>
    <w:rsid w:val="004D6727"/>
    <w:rsid w:val="00520004"/>
    <w:rsid w:val="00542D79"/>
    <w:rsid w:val="00544A99"/>
    <w:rsid w:val="005555B7"/>
    <w:rsid w:val="005824C1"/>
    <w:rsid w:val="005A0825"/>
    <w:rsid w:val="005B3EC1"/>
    <w:rsid w:val="005B7A99"/>
    <w:rsid w:val="005C65AD"/>
    <w:rsid w:val="005E3643"/>
    <w:rsid w:val="005E6EC8"/>
    <w:rsid w:val="005F77E0"/>
    <w:rsid w:val="00605B78"/>
    <w:rsid w:val="0063709D"/>
    <w:rsid w:val="006564A6"/>
    <w:rsid w:val="00670E3A"/>
    <w:rsid w:val="006963FC"/>
    <w:rsid w:val="006D7690"/>
    <w:rsid w:val="006E378A"/>
    <w:rsid w:val="006F45C8"/>
    <w:rsid w:val="00700A0B"/>
    <w:rsid w:val="00744F3D"/>
    <w:rsid w:val="00762FF8"/>
    <w:rsid w:val="00763E34"/>
    <w:rsid w:val="00773E2A"/>
    <w:rsid w:val="00776D80"/>
    <w:rsid w:val="007A3B5A"/>
    <w:rsid w:val="007B054F"/>
    <w:rsid w:val="007B1420"/>
    <w:rsid w:val="007E6784"/>
    <w:rsid w:val="008011B4"/>
    <w:rsid w:val="00804C41"/>
    <w:rsid w:val="00813414"/>
    <w:rsid w:val="008205CE"/>
    <w:rsid w:val="00824E24"/>
    <w:rsid w:val="00826BAE"/>
    <w:rsid w:val="0084270E"/>
    <w:rsid w:val="00882A51"/>
    <w:rsid w:val="00895B05"/>
    <w:rsid w:val="008B00EF"/>
    <w:rsid w:val="008C0538"/>
    <w:rsid w:val="008C2DF8"/>
    <w:rsid w:val="008E57F6"/>
    <w:rsid w:val="008F0B3B"/>
    <w:rsid w:val="008F189F"/>
    <w:rsid w:val="00903266"/>
    <w:rsid w:val="009047D2"/>
    <w:rsid w:val="00913561"/>
    <w:rsid w:val="00943F6C"/>
    <w:rsid w:val="0099343B"/>
    <w:rsid w:val="009A0DFD"/>
    <w:rsid w:val="009A53E3"/>
    <w:rsid w:val="009B770C"/>
    <w:rsid w:val="009B7921"/>
    <w:rsid w:val="009C74A5"/>
    <w:rsid w:val="009D071C"/>
    <w:rsid w:val="009E4FA2"/>
    <w:rsid w:val="009F4B76"/>
    <w:rsid w:val="00A07559"/>
    <w:rsid w:val="00A1177B"/>
    <w:rsid w:val="00A20806"/>
    <w:rsid w:val="00A2546C"/>
    <w:rsid w:val="00A25BA8"/>
    <w:rsid w:val="00A64707"/>
    <w:rsid w:val="00A83E76"/>
    <w:rsid w:val="00A86C0E"/>
    <w:rsid w:val="00A95D1B"/>
    <w:rsid w:val="00AA74FD"/>
    <w:rsid w:val="00AB2C64"/>
    <w:rsid w:val="00AD7BC6"/>
    <w:rsid w:val="00AF1EA7"/>
    <w:rsid w:val="00B010D6"/>
    <w:rsid w:val="00B24EBB"/>
    <w:rsid w:val="00B52060"/>
    <w:rsid w:val="00B56E27"/>
    <w:rsid w:val="00BC7F19"/>
    <w:rsid w:val="00BE183A"/>
    <w:rsid w:val="00BE2854"/>
    <w:rsid w:val="00C4594D"/>
    <w:rsid w:val="00C579B4"/>
    <w:rsid w:val="00C6760B"/>
    <w:rsid w:val="00C91D7C"/>
    <w:rsid w:val="00CB1494"/>
    <w:rsid w:val="00CC23E2"/>
    <w:rsid w:val="00CD2157"/>
    <w:rsid w:val="00CD334D"/>
    <w:rsid w:val="00CD58DA"/>
    <w:rsid w:val="00CE299A"/>
    <w:rsid w:val="00CE4104"/>
    <w:rsid w:val="00D05D42"/>
    <w:rsid w:val="00D13F8E"/>
    <w:rsid w:val="00D332EF"/>
    <w:rsid w:val="00D44284"/>
    <w:rsid w:val="00D56908"/>
    <w:rsid w:val="00D8185E"/>
    <w:rsid w:val="00D957E6"/>
    <w:rsid w:val="00DA4218"/>
    <w:rsid w:val="00DA667C"/>
    <w:rsid w:val="00DC1B79"/>
    <w:rsid w:val="00DD234F"/>
    <w:rsid w:val="00DF7561"/>
    <w:rsid w:val="00E033C3"/>
    <w:rsid w:val="00E07F98"/>
    <w:rsid w:val="00E670FA"/>
    <w:rsid w:val="00E7089C"/>
    <w:rsid w:val="00EE679B"/>
    <w:rsid w:val="00F0480E"/>
    <w:rsid w:val="00F32C20"/>
    <w:rsid w:val="00F425E4"/>
    <w:rsid w:val="00F42E49"/>
    <w:rsid w:val="00F524F7"/>
    <w:rsid w:val="00F86248"/>
    <w:rsid w:val="00F9747B"/>
    <w:rsid w:val="00FA6145"/>
    <w:rsid w:val="00FA7933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0A11"/>
  <w15:chartTrackingRefBased/>
  <w15:docId w15:val="{174EBE09-D2F1-4113-916F-F8B93B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73"/>
    <w:pPr>
      <w:widowControl w:val="0"/>
      <w:jc w:val="both"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10313A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S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7E"/>
    <w:rPr>
      <w:lang w:val="en-GB"/>
    </w:rPr>
  </w:style>
  <w:style w:type="table" w:styleId="TableGrid">
    <w:name w:val="Table Grid"/>
    <w:basedOn w:val="TableNormal"/>
    <w:uiPriority w:val="39"/>
    <w:rsid w:val="0021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B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313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10313A"/>
    <w:rPr>
      <w:b/>
      <w:bCs/>
    </w:rPr>
  </w:style>
  <w:style w:type="paragraph" w:styleId="NormalWeb">
    <w:name w:val="Normal (Web)"/>
    <w:basedOn w:val="Normal"/>
    <w:uiPriority w:val="99"/>
    <w:unhideWhenUsed/>
    <w:rsid w:val="0010313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"/>
        <a:ea typeface="思源黑体 CN Regular"/>
        <a:cs typeface=""/>
      </a:majorFont>
      <a:minorFont>
        <a:latin typeface="Calibri"/>
        <a:ea typeface="思源黑体 CN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375E-C15C-4238-A5BC-D950395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Jingchao</dc:creator>
  <cp:keywords/>
  <dc:description/>
  <cp:lastModifiedBy>W. Jingchao</cp:lastModifiedBy>
  <cp:revision>5</cp:revision>
  <cp:lastPrinted>2025-07-14T05:03:00Z</cp:lastPrinted>
  <dcterms:created xsi:type="dcterms:W3CDTF">2025-09-28T04:24:00Z</dcterms:created>
  <dcterms:modified xsi:type="dcterms:W3CDTF">2025-09-28T04:38:00Z</dcterms:modified>
</cp:coreProperties>
</file>